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D19F" w14:textId="77777777" w:rsidR="004E405C" w:rsidRPr="0076698D" w:rsidRDefault="00096F60" w:rsidP="00096F60">
      <w:pPr>
        <w:rPr>
          <w:rFonts w:ascii="Calibri" w:eastAsia="Times New Roman" w:hAnsi="Calibri" w:cs="Times New Roman"/>
          <w:sz w:val="24"/>
          <w:szCs w:val="24"/>
        </w:rPr>
      </w:pPr>
      <w:r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A529D" wp14:editId="6AE17029">
                <wp:simplePos x="0" y="0"/>
                <wp:positionH relativeFrom="column">
                  <wp:posOffset>3369945</wp:posOffset>
                </wp:positionH>
                <wp:positionV relativeFrom="paragraph">
                  <wp:posOffset>8890</wp:posOffset>
                </wp:positionV>
                <wp:extent cx="3289935" cy="1325880"/>
                <wp:effectExtent l="0" t="0" r="37465" b="20320"/>
                <wp:wrapThrough wrapText="bothSides">
                  <wp:wrapPolygon edited="0">
                    <wp:start x="0" y="0"/>
                    <wp:lineTo x="0" y="21517"/>
                    <wp:lineTo x="21679" y="21517"/>
                    <wp:lineTo x="21679" y="0"/>
                    <wp:lineTo x="0" y="0"/>
                  </wp:wrapPolygon>
                </wp:wrapThrough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0A54" w14:textId="77777777" w:rsidR="00C6747C" w:rsidRPr="00653C72" w:rsidRDefault="00C6747C" w:rsidP="00096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2" o:spid="_x0000_s1026" style="position:absolute;left:0;text-align:left;margin-left:265.35pt;margin-top:.7pt;width:259.05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" filled="f">
                <v:textbox>
                  <w:txbxContent>
                    <w:p w14:paraId="1B490A54" w14:textId="77777777" w:rsidR="00C6747C" w:rsidRPr="00653C72" w:rsidRDefault="00C6747C" w:rsidP="00096F6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40B8E5" wp14:editId="35179534">
                <wp:simplePos x="0" y="0"/>
                <wp:positionH relativeFrom="column">
                  <wp:posOffset>3363595</wp:posOffset>
                </wp:positionH>
                <wp:positionV relativeFrom="paragraph">
                  <wp:posOffset>2540</wp:posOffset>
                </wp:positionV>
                <wp:extent cx="3298825" cy="1333500"/>
                <wp:effectExtent l="0" t="0" r="3175" b="12700"/>
                <wp:wrapSquare wrapText="bothSides"/>
                <wp:docPr id="26" name="Gruppierung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1333500"/>
                          <a:chOff x="0" y="0"/>
                          <a:chExt cx="2719070" cy="133350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370" y="635"/>
                            <a:ext cx="15367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6" o:spid="_x0000_s1026" style="position:absolute;margin-left:264.85pt;margin-top:.2pt;width:259.75pt;height:105pt;z-index:251664384;mso-width-relative:margin;mso-height-relative:margin" coordsize="2719070,1333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left:1182370;top:635;width:1536700;height:1329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S&#10;7vrFAAAA2wAAAA8AAABkcnMvZG93bnJldi54bWxEj0FrwkAUhO+F/oflFXqRujEHaaOrlGhFFAum&#10;0vMj+7oJzb4N2TXGf+8WhB6HmfmGmS8H24ieOl87VjAZJyCIS6drNgpOXx8vryB8QNbYOCYFV/Kw&#10;XDw+zDHT7sJH6otgRISwz1BBFUKbSenLiiz6sWuJo/fjOoshys5I3eElwm0j0ySZSos1x4UKW8or&#10;Kn+Ls1WQmzTfvW1W/fq6O37ui9HG7A/fSj0/De8zEIGG8B++t7daQTqBvy/xB8jFD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0u76xQAAANsAAAAPAAAAAAAAAAAAAAAAAJwC&#10;AABkcnMvZG93bnJldi54bWxQSwUGAAAAAAQABAD3AAAAjgMAAAAA&#10;">
                  <v:imagedata r:id="rId11" o:title="EL"/>
                  <v:path arrowok="t"/>
                </v:shape>
                <v:shape id="Bild 22" o:spid="_x0000_s1028" type="#_x0000_t75" style="position:absolute;width:1182370;height:1333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0&#10;VIrDAAAA2wAAAA8AAABkcnMvZG93bnJldi54bWxEj0FrAjEUhO8F/0N4ghfRrAuWshpFBEu96Vpo&#10;j4/kdXdp8rJsorv21zdCocdhZr5h1tvBWXGjLjSeFSzmGQhi7U3DlYL3y2H2AiJEZIPWMym4U4Dt&#10;ZvS0xsL4ns90K2MlEoRDgQrqGNtCyqBrchjmviVO3pfvHMYku0qaDvsEd1bmWfYsHTacFmpsaV+T&#10;/i6vToH+WVaX6enI5ef04F8/em2PVis1GQ+7FYhIQ/wP/7XfjII8h8eX9APk5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zRUisMAAADbAAAADwAAAAAAAAAAAAAAAACcAgAA&#10;ZHJzL2Rvd25yZXYueG1sUEsFBgAAAAAEAAQA9wAAAIwD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584DAC"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6A135" wp14:editId="7D9E7398">
                <wp:simplePos x="0" y="0"/>
                <wp:positionH relativeFrom="column">
                  <wp:posOffset>-90170</wp:posOffset>
                </wp:positionH>
                <wp:positionV relativeFrom="paragraph">
                  <wp:posOffset>8890</wp:posOffset>
                </wp:positionV>
                <wp:extent cx="3348000" cy="1325880"/>
                <wp:effectExtent l="0" t="0" r="30480" b="20320"/>
                <wp:wrapThrough wrapText="bothSides">
                  <wp:wrapPolygon edited="0">
                    <wp:start x="0" y="0"/>
                    <wp:lineTo x="0" y="21517"/>
                    <wp:lineTo x="21633" y="21517"/>
                    <wp:lineTo x="21633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7D34" w14:textId="7D79297B" w:rsidR="00C6747C" w:rsidRPr="004310B4" w:rsidRDefault="00C6747C" w:rsidP="004310B4">
                            <w:pPr>
                              <w:ind w:left="360" w:firstLine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2C39529D" w14:textId="77777777" w:rsidR="00C6747C" w:rsidRPr="004310B4" w:rsidRDefault="00C6747C" w:rsidP="004310B4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p w14:paraId="293EC146" w14:textId="4EB01778" w:rsidR="00C6747C" w:rsidRPr="004310B4" w:rsidRDefault="00C6747C" w:rsidP="004310B4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Dioden-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7" style="position:absolute;left:0;text-align:left;margin-left:-7.05pt;margin-top:.7pt;width:263.6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">
                <v:textbox>
                  <w:txbxContent>
                    <w:p w14:paraId="56607D34" w14:textId="7D79297B" w:rsidR="00C6747C" w:rsidRPr="004310B4" w:rsidRDefault="00C6747C" w:rsidP="004310B4">
                      <w:pPr>
                        <w:ind w:left="360" w:firstLine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2C39529D" w14:textId="77777777" w:rsidR="00C6747C" w:rsidRPr="004310B4" w:rsidRDefault="00C6747C" w:rsidP="004310B4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p w14:paraId="293EC146" w14:textId="4EB01778" w:rsidR="00C6747C" w:rsidRPr="004310B4" w:rsidRDefault="00C6747C" w:rsidP="004310B4">
                      <w:pPr>
                        <w:jc w:val="center"/>
                        <w:rPr>
                          <w:rFonts w:asciiTheme="majorHAnsi" w:hAnsiTheme="majorHAnsi" w:cs="Arial"/>
                          <w:i/>
                          <w:sz w:val="32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Dioden-K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E0B161" w14:textId="77777777" w:rsidR="00584DAC" w:rsidRPr="0076698D" w:rsidRDefault="00584DAC" w:rsidP="00096F60">
      <w:pPr>
        <w:rPr>
          <w:rFonts w:ascii="Calibri" w:eastAsia="Times New Roman" w:hAnsi="Calibri" w:cs="Times New Roman"/>
          <w:sz w:val="24"/>
          <w:szCs w:val="24"/>
        </w:rPr>
      </w:pPr>
    </w:p>
    <w:p w14:paraId="6F01B04D" w14:textId="77777777" w:rsidR="00584DAC" w:rsidRPr="0076698D" w:rsidRDefault="00584DAC" w:rsidP="00096F60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4E405C" w:rsidRPr="0076698D" w14:paraId="5D360B06" w14:textId="77777777" w:rsidTr="00637F16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ED5608D" w14:textId="1E0354FF" w:rsidR="004E405C" w:rsidRPr="0076698D" w:rsidRDefault="002D060B" w:rsidP="004E405C">
            <w:pPr>
              <w:ind w:left="-142"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4AE5CE53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D291C78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  <w:tr w:rsidR="004E405C" w:rsidRPr="0076698D" w14:paraId="151CE27F" w14:textId="77777777" w:rsidTr="00637F16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7D51C084" w14:textId="77777777" w:rsidR="004E405C" w:rsidRPr="0076698D" w:rsidRDefault="00096F60" w:rsidP="004E405C">
            <w:pPr>
              <w:ind w:left="-142" w:firstLine="142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6698D">
              <w:rPr>
                <w:rFonts w:ascii="Calibri" w:hAnsi="Calibri" w:cs="Arial"/>
                <w:sz w:val="28"/>
                <w:szCs w:val="28"/>
              </w:rPr>
              <w:t>5 /</w:t>
            </w:r>
            <w:r w:rsidRPr="0076698D">
              <w:rPr>
                <w:rFonts w:ascii="Calibri" w:hAnsi="Calibri"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45371E7" w14:textId="77777777" w:rsidR="004E405C" w:rsidRPr="004310B4" w:rsidRDefault="00584DAC" w:rsidP="004E405C">
            <w:pPr>
              <w:ind w:firstLine="142"/>
              <w:rPr>
                <w:rFonts w:ascii="Calibri" w:hAnsi="Calibri" w:cs="Arial"/>
                <w:b/>
                <w:sz w:val="28"/>
                <w:szCs w:val="28"/>
              </w:rPr>
            </w:pPr>
            <w:r w:rsidRPr="004310B4">
              <w:rPr>
                <w:rFonts w:ascii="Calibri" w:hAnsi="Calibri" w:cs="Arial"/>
                <w:b/>
                <w:sz w:val="28"/>
                <w:szCs w:val="28"/>
              </w:rPr>
              <w:t>HOFSTÄTTER A</w:t>
            </w:r>
            <w:r w:rsidR="00096F60" w:rsidRPr="004310B4">
              <w:rPr>
                <w:rFonts w:ascii="Calibri" w:hAnsi="Calibri" w:cs="Arial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0457EC3" w14:textId="77777777" w:rsidR="004E405C" w:rsidRPr="0076698D" w:rsidRDefault="004E405C" w:rsidP="004E405C">
            <w:pPr>
              <w:ind w:firstLine="142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E405C" w:rsidRPr="0076698D" w14:paraId="191D6C18" w14:textId="77777777" w:rsidTr="00637F16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029EBF2" w14:textId="77777777" w:rsidR="004E405C" w:rsidRPr="0076698D" w:rsidRDefault="004E405C" w:rsidP="004E405C">
            <w:pPr>
              <w:ind w:left="-142"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334D532B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387C7190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  <w:tr w:rsidR="004E405C" w:rsidRPr="0076698D" w14:paraId="074F13EB" w14:textId="77777777" w:rsidTr="00637F16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18C892D6" w14:textId="77777777" w:rsidR="004E405C" w:rsidRPr="0076698D" w:rsidRDefault="00096F60" w:rsidP="004E405C">
            <w:pPr>
              <w:ind w:left="-142" w:firstLine="142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6698D">
              <w:rPr>
                <w:rFonts w:ascii="Calibri" w:hAnsi="Calibri" w:cs="Arial"/>
                <w:sz w:val="24"/>
                <w:szCs w:val="24"/>
              </w:rPr>
              <w:t xml:space="preserve">03. Okt. 2013 </w:t>
            </w:r>
          </w:p>
          <w:p w14:paraId="61B5E578" w14:textId="77777777" w:rsidR="004E405C" w:rsidRPr="0076698D" w:rsidRDefault="00096F60" w:rsidP="004E405C">
            <w:pPr>
              <w:ind w:left="-142" w:firstLine="142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6698D">
              <w:rPr>
                <w:rFonts w:ascii="Calibri" w:hAnsi="Calibri" w:cs="Arial"/>
                <w:sz w:val="24"/>
                <w:szCs w:val="24"/>
              </w:rPr>
              <w:t>10. Okt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1A31229C" w14:textId="77777777" w:rsidR="004E405C" w:rsidRPr="004310B4" w:rsidRDefault="00096F60" w:rsidP="00096F60">
            <w:pPr>
              <w:ind w:firstLine="142"/>
              <w:rPr>
                <w:rFonts w:ascii="Calibri" w:hAnsi="Calibri" w:cs="Arial"/>
                <w:b/>
                <w:sz w:val="28"/>
                <w:szCs w:val="28"/>
              </w:rPr>
            </w:pPr>
            <w:r w:rsidRPr="004310B4">
              <w:rPr>
                <w:rFonts w:ascii="Calibri" w:hAnsi="Calibri" w:cs="Arial"/>
                <w:b/>
                <w:sz w:val="28"/>
                <w:szCs w:val="28"/>
              </w:rPr>
              <w:t>HIRSCH L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A09715E" w14:textId="77777777" w:rsidR="004E405C" w:rsidRPr="0076698D" w:rsidRDefault="004E405C" w:rsidP="004E405C">
            <w:pPr>
              <w:ind w:firstLine="142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E405C" w:rsidRPr="0076698D" w14:paraId="21FEF309" w14:textId="77777777" w:rsidTr="00637F16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7FBBE001" w14:textId="77777777" w:rsidR="004E405C" w:rsidRPr="0076698D" w:rsidRDefault="004E405C" w:rsidP="004E405C">
            <w:pPr>
              <w:ind w:left="-142"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58D8B0F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021CB2AB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  <w:tr w:rsidR="004E405C" w:rsidRPr="0076698D" w14:paraId="69044503" w14:textId="77777777" w:rsidTr="00637F16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4CBE5A7E" w14:textId="77777777" w:rsidR="004E405C" w:rsidRPr="0076698D" w:rsidRDefault="00096F60" w:rsidP="004E405C">
            <w:pPr>
              <w:ind w:left="-142" w:firstLine="142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6698D">
              <w:rPr>
                <w:rFonts w:ascii="Calibri" w:hAnsi="Calibri" w:cs="Arial"/>
                <w:sz w:val="28"/>
                <w:szCs w:val="28"/>
              </w:rPr>
              <w:t>GRUBER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3DA2636C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9CD034C" w14:textId="77777777" w:rsidR="004E405C" w:rsidRPr="0076698D" w:rsidRDefault="004E405C" w:rsidP="004E405C">
            <w:pPr>
              <w:ind w:firstLine="142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4E405C" w:rsidRPr="0076698D" w14:paraId="554A3792" w14:textId="77777777" w:rsidTr="00637F16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63D86C17" w14:textId="77777777" w:rsidR="004E405C" w:rsidRPr="0076698D" w:rsidRDefault="004E405C" w:rsidP="004E405C">
            <w:pPr>
              <w:ind w:left="-142"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0B78CB2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C9D3014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16"/>
                <w:szCs w:val="16"/>
              </w:rPr>
            </w:pPr>
            <w:r w:rsidRPr="0076698D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  <w:tr w:rsidR="004E405C" w:rsidRPr="0076698D" w14:paraId="768029CD" w14:textId="77777777" w:rsidTr="00637F16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1B42CC3F" w14:textId="77777777" w:rsidR="004E405C" w:rsidRPr="0076698D" w:rsidRDefault="004E405C" w:rsidP="004E405C">
            <w:pPr>
              <w:ind w:left="-142" w:firstLine="142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6CA253C4" w14:textId="77777777" w:rsidR="004E405C" w:rsidRPr="0076698D" w:rsidRDefault="004E405C" w:rsidP="004E405C">
            <w:pPr>
              <w:ind w:firstLine="142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A747FF7" w14:textId="77777777" w:rsidR="004E405C" w:rsidRPr="0076698D" w:rsidRDefault="004E405C" w:rsidP="004E405C">
            <w:pPr>
              <w:ind w:firstLine="142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525DE0A6" w14:textId="77777777" w:rsidR="004E405C" w:rsidRPr="0076698D" w:rsidRDefault="004E405C" w:rsidP="004E405C">
            <w:pPr>
              <w:ind w:firstLine="142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E405C" w:rsidRPr="0076698D" w14:paraId="1024C7EB" w14:textId="77777777" w:rsidTr="00D417EF">
        <w:trPr>
          <w:trHeight w:val="2418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D915E8" w14:textId="5A07CD96" w:rsidR="004310B4" w:rsidRPr="00892B95" w:rsidRDefault="004376E5" w:rsidP="004376E5">
            <w:pPr>
              <w:ind w:firstLine="0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  <w:r w:rsidRPr="004376E5">
              <w:rPr>
                <w:rFonts w:asciiTheme="majorHAnsi" w:hAnsiTheme="majorHAnsi" w:cs="Arial"/>
                <w:b/>
                <w:i/>
                <w:sz w:val="52"/>
                <w:szCs w:val="40"/>
              </w:rPr>
              <w:t>Dioden-KL</w:t>
            </w:r>
            <w:r w:rsidR="00892B95">
              <w:rPr>
                <w:rFonts w:asciiTheme="majorHAnsi" w:hAnsiTheme="majorHAnsi" w:cs="Arial"/>
                <w:b/>
                <w:i/>
                <w:sz w:val="52"/>
                <w:szCs w:val="40"/>
              </w:rPr>
              <w:br/>
            </w:r>
          </w:p>
          <w:p w14:paraId="34EA0093" w14:textId="4F0DF1F2" w:rsidR="00515FAF" w:rsidRPr="004310B4" w:rsidRDefault="004376E5" w:rsidP="004310B4">
            <w:pPr>
              <w:ind w:firstLine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376E5">
              <w:rPr>
                <w:rFonts w:asciiTheme="majorHAnsi" w:hAnsiTheme="majorHAnsi"/>
                <w:b/>
                <w:i/>
                <w:sz w:val="52"/>
                <w:szCs w:val="40"/>
              </w:rPr>
              <w:t>1N4007</w:t>
            </w:r>
          </w:p>
        </w:tc>
      </w:tr>
      <w:tr w:rsidR="004E405C" w:rsidRPr="0076698D" w14:paraId="3883C161" w14:textId="77777777" w:rsidTr="001C7206">
        <w:trPr>
          <w:trHeight w:val="5797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44E8" w14:textId="77777777" w:rsidR="004E405C" w:rsidRPr="0076698D" w:rsidRDefault="004E405C" w:rsidP="00D417EF">
            <w:pPr>
              <w:ind w:firstLine="142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76698D">
              <w:rPr>
                <w:rFonts w:ascii="Calibri" w:hAnsi="Calibri" w:cs="Arial"/>
                <w:b/>
                <w:sz w:val="36"/>
                <w:szCs w:val="36"/>
              </w:rPr>
              <w:t>VERWENDETE GERÄTE</w:t>
            </w:r>
          </w:p>
          <w:p w14:paraId="675E5D82" w14:textId="77777777" w:rsidR="00515FAF" w:rsidRPr="0076698D" w:rsidRDefault="00515FAF" w:rsidP="00D417EF">
            <w:pPr>
              <w:ind w:firstLine="142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3143"/>
              <w:gridCol w:w="2970"/>
              <w:gridCol w:w="3243"/>
            </w:tblGrid>
            <w:tr w:rsidR="00584DAC" w:rsidRPr="0076698D" w14:paraId="258C0360" w14:textId="77777777" w:rsidTr="005C25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2A362D5A" w14:textId="77777777" w:rsidR="00515FAF" w:rsidRPr="0076698D" w:rsidRDefault="00515FAF" w:rsidP="00D417EF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76698D">
                    <w:rPr>
                      <w:rFonts w:ascii="Calibri" w:hAnsi="Calibri" w:cs="Arial"/>
                      <w:sz w:val="28"/>
                      <w:szCs w:val="28"/>
                    </w:rPr>
                    <w:t>Gerät</w:t>
                  </w:r>
                </w:p>
              </w:tc>
              <w:tc>
                <w:tcPr>
                  <w:tcW w:w="1587" w:type="pct"/>
                </w:tcPr>
                <w:p w14:paraId="7B76A976" w14:textId="6CD9FC38" w:rsidR="00515FAF" w:rsidRPr="0076698D" w:rsidRDefault="00515FAF" w:rsidP="00D417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76698D">
                    <w:rPr>
                      <w:rFonts w:ascii="Calibri" w:hAnsi="Calibri" w:cs="Arial"/>
                      <w:sz w:val="28"/>
                      <w:szCs w:val="28"/>
                    </w:rPr>
                    <w:t>Marke</w:t>
                  </w:r>
                  <w:r w:rsidR="00D809C1" w:rsidRPr="0076698D">
                    <w:rPr>
                      <w:rFonts w:ascii="Calibri" w:hAnsi="Calibri" w:cs="Arial"/>
                      <w:sz w:val="28"/>
                      <w:szCs w:val="28"/>
                    </w:rPr>
                    <w:t xml:space="preserve"> /</w:t>
                  </w:r>
                  <w:r w:rsidR="002D060B" w:rsidRPr="0076698D">
                    <w:rPr>
                      <w:rFonts w:ascii="Calibri" w:hAnsi="Calibri" w:cs="Arial"/>
                      <w:sz w:val="28"/>
                      <w:szCs w:val="28"/>
                    </w:rPr>
                    <w:t xml:space="preserve"> Model</w:t>
                  </w:r>
                </w:p>
              </w:tc>
              <w:tc>
                <w:tcPr>
                  <w:tcW w:w="1733" w:type="pct"/>
                </w:tcPr>
                <w:p w14:paraId="125016EB" w14:textId="77777777" w:rsidR="00515FAF" w:rsidRPr="0076698D" w:rsidRDefault="00515FAF" w:rsidP="00D417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76698D">
                    <w:rPr>
                      <w:rFonts w:ascii="Calibri" w:hAnsi="Calibri" w:cs="Arial"/>
                      <w:sz w:val="28"/>
                      <w:szCs w:val="28"/>
                    </w:rPr>
                    <w:t>Platznummer</w:t>
                  </w:r>
                </w:p>
              </w:tc>
            </w:tr>
            <w:tr w:rsidR="00584DAC" w:rsidRPr="0076698D" w14:paraId="1C46877C" w14:textId="77777777" w:rsidTr="005C2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076A30BA" w14:textId="77777777" w:rsidR="00515FAF" w:rsidRPr="0076698D" w:rsidRDefault="00515FAF" w:rsidP="00D417EF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  <w:t>Multimeter</w:t>
                  </w:r>
                </w:p>
              </w:tc>
              <w:tc>
                <w:tcPr>
                  <w:tcW w:w="1587" w:type="pct"/>
                </w:tcPr>
                <w:p w14:paraId="0FDC018D" w14:textId="77777777" w:rsidR="00515FAF" w:rsidRPr="0076698D" w:rsidRDefault="00515FAF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proofErr w:type="spellStart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Voltcraft</w:t>
                  </w:r>
                  <w:proofErr w:type="spellEnd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 xml:space="preserve"> ME-22T</w:t>
                  </w:r>
                </w:p>
              </w:tc>
              <w:tc>
                <w:tcPr>
                  <w:tcW w:w="1733" w:type="pct"/>
                </w:tcPr>
                <w:p w14:paraId="0634379F" w14:textId="08CE8B3A" w:rsidR="00515FAF" w:rsidRPr="0076698D" w:rsidRDefault="009549C0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584DAC" w:rsidRPr="0076698D" w14:paraId="02661155" w14:textId="77777777" w:rsidTr="005C250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58C866C7" w14:textId="531F4DE6" w:rsidR="00515FAF" w:rsidRPr="0076698D" w:rsidRDefault="00515FAF" w:rsidP="00D417EF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  <w:t>Multimeter</w:t>
                  </w:r>
                </w:p>
              </w:tc>
              <w:tc>
                <w:tcPr>
                  <w:tcW w:w="1587" w:type="pct"/>
                </w:tcPr>
                <w:p w14:paraId="1B1BCC1E" w14:textId="77777777" w:rsidR="00515FAF" w:rsidRPr="0076698D" w:rsidRDefault="00515FAF" w:rsidP="00D417E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proofErr w:type="spellStart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Voltcraft</w:t>
                  </w:r>
                  <w:proofErr w:type="spellEnd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 xml:space="preserve"> VC840</w:t>
                  </w:r>
                </w:p>
              </w:tc>
              <w:tc>
                <w:tcPr>
                  <w:tcW w:w="1733" w:type="pct"/>
                </w:tcPr>
                <w:p w14:paraId="14725CFD" w14:textId="219C6B56" w:rsidR="00515FAF" w:rsidRPr="0076698D" w:rsidRDefault="009549C0" w:rsidP="00D417E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584DAC" w:rsidRPr="0076698D" w14:paraId="0B5472F0" w14:textId="77777777" w:rsidTr="005C2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20B39EEE" w14:textId="77777777" w:rsidR="00515FAF" w:rsidRPr="0076698D" w:rsidRDefault="00515FAF" w:rsidP="00D417EF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  <w:t>Oszilloskop</w:t>
                  </w:r>
                </w:p>
              </w:tc>
              <w:tc>
                <w:tcPr>
                  <w:tcW w:w="1587" w:type="pct"/>
                </w:tcPr>
                <w:p w14:paraId="25E4DB05" w14:textId="7EA6C06B" w:rsidR="00515FAF" w:rsidRPr="0076698D" w:rsidRDefault="009549C0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proofErr w:type="spellStart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Tektronik</w:t>
                  </w:r>
                  <w:proofErr w:type="spellEnd"/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 xml:space="preserve"> TDS 1002D</w:t>
                  </w:r>
                </w:p>
              </w:tc>
              <w:tc>
                <w:tcPr>
                  <w:tcW w:w="1733" w:type="pct"/>
                </w:tcPr>
                <w:p w14:paraId="57B30F07" w14:textId="76BFE065" w:rsidR="00515FAF" w:rsidRPr="0076698D" w:rsidRDefault="009549C0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584DAC" w:rsidRPr="0076698D" w14:paraId="31A6969C" w14:textId="77777777" w:rsidTr="005C250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41CA0A2C" w14:textId="77777777" w:rsidR="00515FAF" w:rsidRPr="0076698D" w:rsidRDefault="00515FAF" w:rsidP="00D417EF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  <w:t>Funktionsgenerator</w:t>
                  </w:r>
                </w:p>
              </w:tc>
              <w:tc>
                <w:tcPr>
                  <w:tcW w:w="1587" w:type="pct"/>
                </w:tcPr>
                <w:p w14:paraId="7EF52188" w14:textId="7DE7E499" w:rsidR="00515FAF" w:rsidRPr="0076698D" w:rsidRDefault="009549C0" w:rsidP="00D417E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HM 8030</w:t>
                  </w:r>
                </w:p>
              </w:tc>
              <w:tc>
                <w:tcPr>
                  <w:tcW w:w="1733" w:type="pct"/>
                </w:tcPr>
                <w:p w14:paraId="1D145FA9" w14:textId="3A1088F7" w:rsidR="00515FAF" w:rsidRPr="0076698D" w:rsidRDefault="009549C0" w:rsidP="00D417E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9549C0" w:rsidRPr="0076698D" w14:paraId="1648B22B" w14:textId="77777777" w:rsidTr="005C2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602B3564" w14:textId="76535332" w:rsidR="009549C0" w:rsidRPr="0076698D" w:rsidRDefault="009549C0" w:rsidP="00D417EF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b w:val="0"/>
                      <w:sz w:val="24"/>
                      <w:szCs w:val="24"/>
                    </w:rPr>
                    <w:t>Netzgerät</w:t>
                  </w:r>
                </w:p>
              </w:tc>
              <w:tc>
                <w:tcPr>
                  <w:tcW w:w="1587" w:type="pct"/>
                </w:tcPr>
                <w:p w14:paraId="74AC161E" w14:textId="4439BEA3" w:rsidR="009549C0" w:rsidRPr="0076698D" w:rsidRDefault="009549C0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LAB PS 2403 D</w:t>
                  </w:r>
                </w:p>
              </w:tc>
              <w:tc>
                <w:tcPr>
                  <w:tcW w:w="1733" w:type="pct"/>
                </w:tcPr>
                <w:p w14:paraId="08D9601B" w14:textId="27633264" w:rsidR="009549C0" w:rsidRPr="0076698D" w:rsidRDefault="009549C0" w:rsidP="00D417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6698D">
                    <w:rPr>
                      <w:rFonts w:ascii="Calibri" w:hAnsi="Calibri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BD75AE6" w14:textId="77777777" w:rsidR="00515FAF" w:rsidRPr="0076698D" w:rsidRDefault="00515FAF" w:rsidP="00D417EF">
            <w:pPr>
              <w:ind w:firstLine="142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  <w:p w14:paraId="5EECABB2" w14:textId="14E43EAF" w:rsidR="00D417EF" w:rsidRPr="0076698D" w:rsidRDefault="00D417EF" w:rsidP="00D417EF">
            <w:pPr>
              <w:ind w:firstLine="142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</w:tr>
    </w:tbl>
    <w:p w14:paraId="319E676D" w14:textId="77777777" w:rsidR="004E405C" w:rsidRPr="0076698D" w:rsidRDefault="004E405C" w:rsidP="004E405C">
      <w:pPr>
        <w:rPr>
          <w:rFonts w:ascii="Calibri" w:eastAsia="Times New Roman" w:hAnsi="Calibri" w:cs="Times New Roman"/>
          <w:sz w:val="24"/>
          <w:szCs w:val="24"/>
        </w:rPr>
        <w:sectPr w:rsidR="004E405C" w:rsidRPr="0076698D" w:rsidSect="0088371A"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4E405C">
      <w:pPr>
        <w:rPr>
          <w:rFonts w:ascii="Calibri" w:eastAsia="Times New Roman" w:hAnsi="Calibri" w:cs="Times New Roman"/>
          <w:sz w:val="24"/>
          <w:szCs w:val="24"/>
        </w:rPr>
      </w:pPr>
      <w:r w:rsidRPr="0076698D">
        <w:rPr>
          <w:rFonts w:ascii="Calibri" w:eastAsia="Times New Roman" w:hAnsi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76D5" wp14:editId="1C7146A9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C6747C" w:rsidRDefault="00C6747C" w:rsidP="004E405C">
                            <w:r>
                              <w:t>ÜBUNGS-/ABGABE-DATUM</w:t>
                            </w:r>
                          </w:p>
                          <w:p w14:paraId="423EE181" w14:textId="77777777" w:rsidR="00C6747C" w:rsidRDefault="00C6747C" w:rsidP="004E4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226pt;margin-top:198.55pt;width:113.0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">
                <v:textbox>
                  <w:txbxContent>
                    <w:p w14:paraId="40B6DCBC" w14:textId="77777777" w:rsidR="00C6747C" w:rsidRDefault="00C6747C" w:rsidP="004E405C">
                      <w:r>
                        <w:t>ÜBUNGS-/ABGABE-DATUM</w:t>
                      </w:r>
                    </w:p>
                    <w:p w14:paraId="423EE181" w14:textId="77777777" w:rsidR="00C6747C" w:rsidRDefault="00C6747C" w:rsidP="004E405C"/>
                  </w:txbxContent>
                </v:textbox>
              </v:rect>
            </w:pict>
          </mc:Fallback>
        </mc:AlternateContent>
      </w:r>
      <w:r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FBF7" wp14:editId="40B0874E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C6747C" w:rsidRDefault="00C6747C" w:rsidP="004E405C">
                            <w:r>
                              <w:t>Klasse /Gruppe</w:t>
                            </w:r>
                          </w:p>
                          <w:p w14:paraId="64E08909" w14:textId="77777777" w:rsidR="00C6747C" w:rsidRDefault="00C6747C" w:rsidP="004E4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-226.95pt;margin-top:97pt;width:121.4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">
                <v:textbox>
                  <w:txbxContent>
                    <w:p w14:paraId="1795B229" w14:textId="77777777" w:rsidR="00C6747C" w:rsidRDefault="00C6747C" w:rsidP="004E405C">
                      <w:r>
                        <w:t>Klasse /Gruppe</w:t>
                      </w:r>
                    </w:p>
                    <w:p w14:paraId="64E08909" w14:textId="77777777" w:rsidR="00C6747C" w:rsidRDefault="00C6747C" w:rsidP="004E405C"/>
                  </w:txbxContent>
                </v:textbox>
              </v:rect>
            </w:pict>
          </mc:Fallback>
        </mc:AlternateContent>
      </w:r>
      <w:r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B7217" wp14:editId="4F4380DE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C6747C" w:rsidRDefault="00C6747C" w:rsidP="004E405C">
                            <w:r>
                              <w:t>NOTE</w:t>
                            </w:r>
                          </w:p>
                          <w:p w14:paraId="7FB1E2CA" w14:textId="77777777" w:rsidR="00C6747C" w:rsidRDefault="00C6747C" w:rsidP="004E4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228.65pt;margin-top:248.9pt;width:112.2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">
                <v:textbox>
                  <w:txbxContent>
                    <w:p w14:paraId="27BFAF39" w14:textId="77777777" w:rsidR="00C6747C" w:rsidRDefault="00C6747C" w:rsidP="004E405C">
                      <w:r>
                        <w:t>NOTE</w:t>
                      </w:r>
                    </w:p>
                    <w:p w14:paraId="7FB1E2CA" w14:textId="77777777" w:rsidR="00C6747C" w:rsidRDefault="00C6747C" w:rsidP="004E405C"/>
                  </w:txbxContent>
                </v:textbox>
              </v:rect>
            </w:pict>
          </mc:Fallback>
        </mc:AlternateContent>
      </w:r>
      <w:r w:rsidRPr="0076698D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50CF" wp14:editId="6BB3B411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C6747C" w:rsidRDefault="00C6747C" w:rsidP="004E405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235.9pt;margin-top:143.7pt;width:123.1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">
                <v:textbox>
                  <w:txbxContent>
                    <w:p w14:paraId="0865DDB9" w14:textId="77777777" w:rsidR="00C6747C" w:rsidRDefault="00C6747C" w:rsidP="004E405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bidi="ar-SA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>
          <w:pPr>
            <w:pStyle w:val="Inhaltsverzeichnisberschrift"/>
            <w:rPr>
              <w:rFonts w:ascii="Calibri" w:hAnsi="Calibri"/>
            </w:rPr>
          </w:pPr>
          <w:r w:rsidRPr="00B447FB">
            <w:rPr>
              <w:rFonts w:ascii="Calibri" w:hAnsi="Calibri"/>
            </w:rPr>
            <w:t>Inhaltsverzeichnis</w:t>
          </w:r>
        </w:p>
        <w:p w14:paraId="0F3766D8" w14:textId="77777777" w:rsidR="005073EB" w:rsidRDefault="00B447FB">
          <w:pPr>
            <w:pStyle w:val="Verzeichnis1"/>
            <w:tabs>
              <w:tab w:val="left" w:pos="352"/>
              <w:tab w:val="right" w:pos="9621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B447FB">
            <w:rPr>
              <w:rFonts w:ascii="Calibri" w:hAnsi="Calibri"/>
              <w:b w:val="0"/>
            </w:rPr>
            <w:fldChar w:fldCharType="begin"/>
          </w:r>
          <w:r w:rsidRPr="00B447FB">
            <w:rPr>
              <w:rFonts w:ascii="Calibri" w:hAnsi="Calibri"/>
            </w:rPr>
            <w:instrText>TOC \o "1-3" \h \z \u</w:instrText>
          </w:r>
          <w:r w:rsidRPr="00B447FB">
            <w:rPr>
              <w:rFonts w:ascii="Calibri" w:hAnsi="Calibri"/>
              <w:b w:val="0"/>
            </w:rPr>
            <w:fldChar w:fldCharType="separate"/>
          </w:r>
          <w:r w:rsidR="005073EB" w:rsidRPr="00F91814">
            <w:rPr>
              <w:rFonts w:ascii="Calibri" w:hAnsi="Calibri"/>
              <w:noProof/>
            </w:rPr>
            <w:t>2</w:t>
          </w:r>
          <w:r w:rsidR="005073EB"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5073EB" w:rsidRPr="00F91814">
            <w:rPr>
              <w:rFonts w:ascii="Calibri" w:hAnsi="Calibri"/>
              <w:noProof/>
            </w:rPr>
            <w:t>Aufgabenstellung</w:t>
          </w:r>
          <w:r w:rsidR="005073EB">
            <w:rPr>
              <w:noProof/>
            </w:rPr>
            <w:tab/>
          </w:r>
          <w:r w:rsidR="005073EB">
            <w:rPr>
              <w:noProof/>
            </w:rPr>
            <w:fldChar w:fldCharType="begin"/>
          </w:r>
          <w:r w:rsidR="005073EB">
            <w:rPr>
              <w:noProof/>
            </w:rPr>
            <w:instrText xml:space="preserve"> PAGEREF _Toc243298963 \h </w:instrText>
          </w:r>
          <w:r w:rsidR="005073EB">
            <w:rPr>
              <w:noProof/>
            </w:rPr>
          </w:r>
          <w:r w:rsidR="005073EB">
            <w:rPr>
              <w:noProof/>
            </w:rPr>
            <w:fldChar w:fldCharType="separate"/>
          </w:r>
          <w:r w:rsidR="005073EB">
            <w:rPr>
              <w:noProof/>
            </w:rPr>
            <w:t>3</w:t>
          </w:r>
          <w:r w:rsidR="005073EB">
            <w:rPr>
              <w:noProof/>
            </w:rPr>
            <w:fldChar w:fldCharType="end"/>
          </w:r>
        </w:p>
        <w:p w14:paraId="5B71214B" w14:textId="77777777" w:rsidR="005073EB" w:rsidRDefault="005073EB">
          <w:pPr>
            <w:pStyle w:val="Verzeichnis1"/>
            <w:tabs>
              <w:tab w:val="left" w:pos="352"/>
              <w:tab w:val="right" w:pos="9621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91814">
            <w:rPr>
              <w:rFonts w:ascii="Calibri" w:hAnsi="Calibri"/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Kennlinie mit Multi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71643" w14:textId="77777777" w:rsidR="005073EB" w:rsidRDefault="005073EB">
          <w:pPr>
            <w:pStyle w:val="Verzeichnis2"/>
            <w:tabs>
              <w:tab w:val="left" w:pos="522"/>
              <w:tab w:val="right" w:pos="9621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1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BDBDE9" w14:textId="77777777" w:rsidR="005073EB" w:rsidRDefault="005073EB">
          <w:pPr>
            <w:pStyle w:val="Verzeichnis3"/>
            <w:tabs>
              <w:tab w:val="left" w:pos="686"/>
              <w:tab w:val="right" w:pos="9621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1.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Aufbau mit Widerstän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2B8EF9" w14:textId="77777777" w:rsidR="005073EB" w:rsidRDefault="005073EB">
          <w:pPr>
            <w:pStyle w:val="Verzeichnis3"/>
            <w:tabs>
              <w:tab w:val="left" w:pos="686"/>
              <w:tab w:val="right" w:pos="9621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1.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Aufbau mit Stromqu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18E60F" w14:textId="77777777" w:rsidR="005073EB" w:rsidRDefault="005073EB">
          <w:pPr>
            <w:pStyle w:val="Verzeichnis2"/>
            <w:tabs>
              <w:tab w:val="left" w:pos="522"/>
              <w:tab w:val="right" w:pos="9621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2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3EB41A" w14:textId="77777777" w:rsidR="005073EB" w:rsidRDefault="005073EB">
          <w:pPr>
            <w:pStyle w:val="Verzeichnis3"/>
            <w:tabs>
              <w:tab w:val="left" w:pos="686"/>
              <w:tab w:val="right" w:pos="9621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2.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Lineare Kennli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901D70" w14:textId="77777777" w:rsidR="005073EB" w:rsidRDefault="005073EB">
          <w:pPr>
            <w:pStyle w:val="Verzeichnis3"/>
            <w:tabs>
              <w:tab w:val="left" w:pos="686"/>
              <w:tab w:val="right" w:pos="9621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3.2.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Logarithmische Kennli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C64347" w14:textId="77777777" w:rsidR="005073EB" w:rsidRDefault="005073EB">
          <w:pPr>
            <w:pStyle w:val="Verzeichnis1"/>
            <w:tabs>
              <w:tab w:val="left" w:pos="352"/>
              <w:tab w:val="right" w:pos="9621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91814">
            <w:rPr>
              <w:rFonts w:ascii="Calibri" w:hAnsi="Calibri"/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Kennlinie mit Oszillosk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0FE2B9" w14:textId="77777777" w:rsidR="005073EB" w:rsidRDefault="005073EB">
          <w:pPr>
            <w:pStyle w:val="Verzeichnis2"/>
            <w:tabs>
              <w:tab w:val="left" w:pos="522"/>
              <w:tab w:val="right" w:pos="9621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F91814">
            <w:rPr>
              <w:rFonts w:ascii="Calibri" w:hAnsi="Calibri"/>
              <w:noProof/>
            </w:rPr>
            <w:t>4.1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F91814">
            <w:rPr>
              <w:rFonts w:ascii="Calibri" w:hAnsi="Calibri"/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298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41DDB1" w14:textId="3F4ABBE7" w:rsidR="00B447FB" w:rsidRDefault="00B447FB">
          <w:r w:rsidRPr="00B447F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500E22A0" w14:textId="77777777" w:rsidR="008B15F4" w:rsidRPr="0076698D" w:rsidRDefault="008B15F4" w:rsidP="004E405C">
      <w:pPr>
        <w:rPr>
          <w:rFonts w:ascii="Calibri" w:hAnsi="Calibri"/>
        </w:rPr>
      </w:pPr>
      <w:bookmarkStart w:id="0" w:name="_GoBack"/>
      <w:bookmarkEnd w:id="0"/>
      <w:r w:rsidRPr="0076698D">
        <w:rPr>
          <w:rFonts w:ascii="Calibri" w:hAnsi="Calibri"/>
        </w:rPr>
        <w:br w:type="page"/>
      </w:r>
    </w:p>
    <w:p w14:paraId="04C5FEA7" w14:textId="71661448" w:rsidR="00D013E4" w:rsidRPr="0076698D" w:rsidRDefault="008173F2" w:rsidP="00CA0430">
      <w:pPr>
        <w:pStyle w:val="berschrift1"/>
        <w:rPr>
          <w:rFonts w:ascii="Calibri" w:hAnsi="Calibri"/>
        </w:rPr>
      </w:pPr>
      <w:bookmarkStart w:id="1" w:name="_Toc243298963"/>
      <w:r w:rsidRPr="0076698D">
        <w:rPr>
          <w:rFonts w:ascii="Calibri" w:hAnsi="Calibri"/>
        </w:rPr>
        <w:t>Aufgabenstellung</w:t>
      </w:r>
      <w:bookmarkEnd w:id="1"/>
    </w:p>
    <w:p w14:paraId="199ED9C1" w14:textId="77777777" w:rsidR="00D417EF" w:rsidRPr="0076698D" w:rsidRDefault="00D417EF" w:rsidP="001736EF">
      <w:pPr>
        <w:rPr>
          <w:rFonts w:ascii="Calibri" w:hAnsi="Calibri"/>
        </w:rPr>
      </w:pPr>
    </w:p>
    <w:p w14:paraId="1B9C65F9" w14:textId="031B5BB5" w:rsidR="00815821" w:rsidRPr="0076698D" w:rsidRDefault="00CA0430" w:rsidP="00414585">
      <w:pPr>
        <w:ind w:firstLine="0"/>
        <w:jc w:val="both"/>
        <w:rPr>
          <w:rFonts w:ascii="Calibri" w:hAnsi="Calibri"/>
        </w:rPr>
      </w:pPr>
      <w:r w:rsidRPr="0076698D">
        <w:rPr>
          <w:rFonts w:ascii="Calibri" w:hAnsi="Calibri"/>
        </w:rPr>
        <w:t>Aufgabe der Laborü</w:t>
      </w:r>
      <w:r w:rsidR="001736EF" w:rsidRPr="0076698D">
        <w:rPr>
          <w:rFonts w:ascii="Calibri" w:hAnsi="Calibri"/>
        </w:rPr>
        <w:t>bung war es die Dioden-Kennlinie</w:t>
      </w:r>
      <w:r w:rsidR="00076639">
        <w:rPr>
          <w:rFonts w:ascii="Calibri" w:hAnsi="Calibri"/>
        </w:rPr>
        <w:t xml:space="preserve"> einer 1N4007</w:t>
      </w:r>
      <w:r w:rsidRPr="0076698D">
        <w:rPr>
          <w:rFonts w:ascii="Calibri" w:hAnsi="Calibri"/>
        </w:rPr>
        <w:t xml:space="preserve"> zu messen. Es sollten sinnvolle Messpunkte von 1mA bis 1A gewählt werden. Anschließend sollten die Messergebnisse in einem linearen und logarithmischen Diagramm dargestellt werden. Zusätzlich war die komplette Kennlinie mit dem XY-</w:t>
      </w:r>
      <w:proofErr w:type="gramStart"/>
      <w:r w:rsidRPr="0076698D">
        <w:rPr>
          <w:rFonts w:ascii="Calibri" w:hAnsi="Calibri"/>
        </w:rPr>
        <w:t>Modus des Oszilloskop</w:t>
      </w:r>
      <w:proofErr w:type="gramEnd"/>
      <w:r w:rsidRPr="0076698D">
        <w:rPr>
          <w:rFonts w:ascii="Calibri" w:hAnsi="Calibri"/>
        </w:rPr>
        <w:t xml:space="preserve"> zu messen.</w:t>
      </w:r>
    </w:p>
    <w:p w14:paraId="5A00D3BA" w14:textId="6CC77157" w:rsidR="00815821" w:rsidRPr="0076698D" w:rsidRDefault="00815821" w:rsidP="00815821">
      <w:pPr>
        <w:pStyle w:val="berschrift1"/>
        <w:rPr>
          <w:rFonts w:ascii="Calibri" w:hAnsi="Calibri"/>
        </w:rPr>
      </w:pPr>
      <w:bookmarkStart w:id="2" w:name="_Toc243298964"/>
      <w:r w:rsidRPr="0076698D">
        <w:rPr>
          <w:rFonts w:ascii="Calibri" w:hAnsi="Calibri"/>
        </w:rPr>
        <w:t>Kennlinie mit Multimeter</w:t>
      </w:r>
      <w:bookmarkEnd w:id="2"/>
    </w:p>
    <w:p w14:paraId="32D5D6CE" w14:textId="5EF4D396" w:rsidR="00261B0C" w:rsidRPr="0076698D" w:rsidRDefault="00CA0430" w:rsidP="00815821">
      <w:pPr>
        <w:pStyle w:val="berschrift2"/>
        <w:rPr>
          <w:rFonts w:ascii="Calibri" w:hAnsi="Calibri"/>
        </w:rPr>
      </w:pPr>
      <w:bookmarkStart w:id="3" w:name="_Toc243298965"/>
      <w:r w:rsidRPr="0076698D">
        <w:rPr>
          <w:rFonts w:ascii="Calibri" w:hAnsi="Calibri"/>
        </w:rPr>
        <w:t>Messaufbau</w:t>
      </w:r>
      <w:bookmarkEnd w:id="3"/>
    </w:p>
    <w:p w14:paraId="2649CA17" w14:textId="77777777" w:rsidR="00D417EF" w:rsidRPr="0076698D" w:rsidRDefault="00D417EF" w:rsidP="00CA0430">
      <w:pPr>
        <w:ind w:firstLine="0"/>
        <w:rPr>
          <w:rFonts w:ascii="Calibri" w:hAnsi="Calibri"/>
        </w:rPr>
      </w:pPr>
    </w:p>
    <w:p w14:paraId="54BEECDE" w14:textId="77777777" w:rsidR="00B46E04" w:rsidRPr="0076698D" w:rsidRDefault="00B46E04" w:rsidP="00CA0430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>Zuerst wurde</w:t>
      </w:r>
      <w:r w:rsidR="00DC20F2" w:rsidRPr="0076698D">
        <w:rPr>
          <w:rFonts w:ascii="Calibri" w:hAnsi="Calibri"/>
        </w:rPr>
        <w:t xml:space="preserve"> </w:t>
      </w:r>
      <w:r w:rsidRPr="0076698D">
        <w:rPr>
          <w:rFonts w:ascii="Calibri" w:hAnsi="Calibri"/>
        </w:rPr>
        <w:t>ein Aufbau überlegt mit dem es möglich ist bis zu 1 A über die Diode in Flussrichtung zu leiten. Dafür gibt es zwei Möglichkeiten:</w:t>
      </w:r>
    </w:p>
    <w:p w14:paraId="6E50DA65" w14:textId="77777777" w:rsidR="003919B9" w:rsidRPr="0076698D" w:rsidRDefault="003919B9" w:rsidP="00B46E04">
      <w:pPr>
        <w:pStyle w:val="Listenabsatz"/>
        <w:numPr>
          <w:ilvl w:val="0"/>
          <w:numId w:val="5"/>
        </w:numPr>
        <w:rPr>
          <w:rFonts w:ascii="Calibri" w:hAnsi="Calibri"/>
        </w:rPr>
      </w:pPr>
      <w:r w:rsidRPr="0076698D">
        <w:rPr>
          <w:rFonts w:ascii="Calibri" w:hAnsi="Calibri"/>
        </w:rPr>
        <w:t>Belastung einer Spannungsquelle mit Widerständen und Dioden</w:t>
      </w:r>
    </w:p>
    <w:p w14:paraId="70DE6C50" w14:textId="60C3CB54" w:rsidR="004355A0" w:rsidRPr="0076698D" w:rsidRDefault="003919B9" w:rsidP="004355A0">
      <w:pPr>
        <w:pStyle w:val="Listenabsatz"/>
        <w:numPr>
          <w:ilvl w:val="0"/>
          <w:numId w:val="5"/>
        </w:numPr>
        <w:rPr>
          <w:rFonts w:ascii="Calibri" w:hAnsi="Calibri"/>
        </w:rPr>
      </w:pPr>
      <w:r w:rsidRPr="0076698D">
        <w:rPr>
          <w:rFonts w:ascii="Calibri" w:hAnsi="Calibri"/>
        </w:rPr>
        <w:t>Belastung einer Stromq</w:t>
      </w:r>
      <w:r w:rsidR="00AC74E1" w:rsidRPr="0076698D">
        <w:rPr>
          <w:rFonts w:ascii="Calibri" w:hAnsi="Calibri"/>
        </w:rPr>
        <w:t xml:space="preserve">uelle </w:t>
      </w:r>
      <w:r w:rsidR="00863610" w:rsidRPr="0076698D">
        <w:rPr>
          <w:rFonts w:ascii="Calibri" w:hAnsi="Calibri"/>
        </w:rPr>
        <w:t xml:space="preserve">nur </w:t>
      </w:r>
      <w:r w:rsidR="00F47897" w:rsidRPr="0076698D">
        <w:rPr>
          <w:rFonts w:ascii="Calibri" w:hAnsi="Calibri"/>
        </w:rPr>
        <w:t>mit einer Diode</w:t>
      </w:r>
    </w:p>
    <w:p w14:paraId="25992F1A" w14:textId="77777777" w:rsidR="004355A0" w:rsidRPr="0076698D" w:rsidRDefault="004355A0" w:rsidP="004355A0">
      <w:pPr>
        <w:rPr>
          <w:rFonts w:ascii="Calibri" w:hAnsi="Calibri"/>
        </w:rPr>
      </w:pPr>
    </w:p>
    <w:p w14:paraId="4161B7EC" w14:textId="78FAC0AD" w:rsidR="004355A0" w:rsidRDefault="004376E5" w:rsidP="004355A0">
      <w:pPr>
        <w:ind w:firstLine="0"/>
        <w:rPr>
          <w:rFonts w:ascii="Calibri" w:hAnsi="Calibri"/>
        </w:rPr>
      </w:pPr>
      <w:r>
        <w:rPr>
          <w:rFonts w:ascii="Calibri" w:hAnsi="Calibri"/>
        </w:rPr>
        <w:t>Es wurden beide</w:t>
      </w:r>
      <w:r w:rsidR="004355A0" w:rsidRPr="0076698D">
        <w:rPr>
          <w:rFonts w:ascii="Calibri" w:hAnsi="Calibri"/>
        </w:rPr>
        <w:t xml:space="preserve"> Methoden </w:t>
      </w:r>
      <w:r>
        <w:rPr>
          <w:rFonts w:ascii="Calibri" w:hAnsi="Calibri"/>
        </w:rPr>
        <w:t xml:space="preserve">gewählt, </w:t>
      </w:r>
      <w:r w:rsidR="004355A0" w:rsidRPr="0076698D">
        <w:rPr>
          <w:rFonts w:ascii="Calibri" w:hAnsi="Calibri"/>
        </w:rPr>
        <w:t xml:space="preserve">um Messfehler bei sehr geringen Strömen </w:t>
      </w:r>
      <w:r>
        <w:rPr>
          <w:rFonts w:ascii="Calibri" w:hAnsi="Calibri"/>
        </w:rPr>
        <w:t>möglichst klein zu halten</w:t>
      </w:r>
      <w:r w:rsidR="004355A0" w:rsidRPr="0076698D">
        <w:rPr>
          <w:rFonts w:ascii="Calibri" w:hAnsi="Calibri"/>
        </w:rPr>
        <w:t>.</w:t>
      </w:r>
    </w:p>
    <w:p w14:paraId="46BEA914" w14:textId="59DCB0B6" w:rsidR="004376E5" w:rsidRPr="004376E5" w:rsidRDefault="004376E5" w:rsidP="004376E5">
      <w:pPr>
        <w:ind w:firstLine="0"/>
        <w:rPr>
          <w:rFonts w:ascii="Calibri" w:hAnsi="Calibri"/>
        </w:rPr>
      </w:pPr>
      <w:r>
        <w:rPr>
          <w:rFonts w:ascii="Calibri" w:hAnsi="Calibri"/>
        </w:rPr>
        <w:t xml:space="preserve">Messfehler entstanden z.B. durch den Widerstand der Messkabel, welcher bei 1Ω Widerständen nicht zu vernachlässigen ist. </w:t>
      </w:r>
    </w:p>
    <w:p w14:paraId="632EEE76" w14:textId="744FA43F" w:rsidR="00DC20F2" w:rsidRPr="0076698D" w:rsidRDefault="00B46E04" w:rsidP="00815821">
      <w:pPr>
        <w:pStyle w:val="berschrift3"/>
        <w:rPr>
          <w:rFonts w:ascii="Calibri" w:hAnsi="Calibri"/>
        </w:rPr>
      </w:pPr>
      <w:bookmarkStart w:id="4" w:name="_Toc243298966"/>
      <w:r w:rsidRPr="0076698D">
        <w:rPr>
          <w:rFonts w:ascii="Calibri" w:hAnsi="Calibri"/>
        </w:rPr>
        <w:t>Aufbau mit Widerständen</w:t>
      </w:r>
      <w:bookmarkEnd w:id="4"/>
    </w:p>
    <w:p w14:paraId="7529722C" w14:textId="1E62913B" w:rsidR="00A013D5" w:rsidRPr="0076698D" w:rsidRDefault="001736EF" w:rsidP="00815821">
      <w:pPr>
        <w:pStyle w:val="berschrift4"/>
        <w:rPr>
          <w:rFonts w:ascii="Calibri" w:hAnsi="Calibri"/>
        </w:rPr>
      </w:pPr>
      <w:r w:rsidRPr="0076698D">
        <w:rPr>
          <w:rFonts w:ascii="Calibri" w:hAnsi="Calibri"/>
        </w:rPr>
        <w:t>Allgemei</w:t>
      </w:r>
      <w:r w:rsidR="00D417EF" w:rsidRPr="0076698D">
        <w:rPr>
          <w:rFonts w:ascii="Calibri" w:hAnsi="Calibri"/>
          <w:noProof/>
        </w:rPr>
        <w:drawing>
          <wp:anchor distT="0" distB="0" distL="114300" distR="114300" simplePos="0" relativeHeight="251671552" behindDoc="0" locked="0" layoutInCell="1" allowOverlap="1" wp14:anchorId="128C38C3" wp14:editId="3BEC0EA4">
            <wp:simplePos x="0" y="0"/>
            <wp:positionH relativeFrom="column">
              <wp:posOffset>3930015</wp:posOffset>
            </wp:positionH>
            <wp:positionV relativeFrom="paragraph">
              <wp:posOffset>32385</wp:posOffset>
            </wp:positionV>
            <wp:extent cx="2046605" cy="1101725"/>
            <wp:effectExtent l="0" t="0" r="10795" b="0"/>
            <wp:wrapThrough wrapText="bothSides">
              <wp:wrapPolygon edited="0">
                <wp:start x="11527" y="0"/>
                <wp:lineTo x="3485" y="2490"/>
                <wp:lineTo x="804" y="4482"/>
                <wp:lineTo x="0" y="9462"/>
                <wp:lineTo x="0" y="11454"/>
                <wp:lineTo x="804" y="16433"/>
                <wp:lineTo x="7774" y="20915"/>
                <wp:lineTo x="10723" y="20915"/>
                <wp:lineTo x="11259" y="20915"/>
                <wp:lineTo x="20642" y="16433"/>
                <wp:lineTo x="21446" y="11454"/>
                <wp:lineTo x="21446" y="9960"/>
                <wp:lineTo x="20910" y="4980"/>
                <wp:lineTo x="17425" y="498"/>
                <wp:lineTo x="14476" y="0"/>
                <wp:lineTo x="11527" y="0"/>
              </wp:wrapPolygon>
            </wp:wrapThrough>
            <wp:docPr id="1" name="Bild 1" descr="Macintosh HD:Users:Alex:Desktop:Bildschirmfoto 2013-10-04 um 08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Macintosh HD:Users:Alex:Desktop:Bildschirmfoto 2013-10-04 um 08.22.39.pn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8029" r="1584" b="5965"/>
                    <a:stretch/>
                  </pic:blipFill>
                  <pic:spPr bwMode="auto">
                    <a:xfrm>
                      <a:off x="0" y="0"/>
                      <a:ext cx="204660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CE6" w:rsidRPr="0076698D">
        <w:rPr>
          <w:rFonts w:ascii="Calibri" w:hAnsi="Calibri"/>
        </w:rPr>
        <w:t>n</w:t>
      </w:r>
    </w:p>
    <w:p w14:paraId="52957454" w14:textId="0C104438" w:rsidR="00C971AB" w:rsidRPr="0076698D" w:rsidRDefault="00A013D5" w:rsidP="00C971AB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>Hierbei werden</w:t>
      </w:r>
      <w:r w:rsidR="00F300A9" w:rsidRPr="0076698D">
        <w:rPr>
          <w:rFonts w:ascii="Calibri" w:hAnsi="Calibri"/>
        </w:rPr>
        <w:t xml:space="preserve"> Strom und Spannung an der Diode gemessen.</w:t>
      </w:r>
    </w:p>
    <w:p w14:paraId="2991D7AA" w14:textId="55DB2B2E" w:rsidR="006374F9" w:rsidRPr="0076698D" w:rsidRDefault="00C971AB" w:rsidP="00C971AB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Es wurde eine stromrichtige Messung gewählt um den Messfehler über das Amperemeter möglichst klein zu halten. </w:t>
      </w:r>
    </w:p>
    <w:p w14:paraId="4E9A02EF" w14:textId="1FA7011B" w:rsidR="00A013D5" w:rsidRPr="0076698D" w:rsidRDefault="00A013D5" w:rsidP="00A013D5">
      <w:pPr>
        <w:keepNext/>
        <w:ind w:firstLine="0"/>
        <w:rPr>
          <w:rFonts w:ascii="Calibri" w:hAnsi="Calibri"/>
        </w:rPr>
      </w:pPr>
    </w:p>
    <w:p w14:paraId="72588BB1" w14:textId="30F025F3" w:rsidR="00A32E4D" w:rsidRPr="0076698D" w:rsidRDefault="00A32E4D" w:rsidP="00A32E4D">
      <w:pPr>
        <w:rPr>
          <w:rFonts w:ascii="Calibri" w:hAnsi="Calibri"/>
        </w:rPr>
      </w:pPr>
    </w:p>
    <w:p w14:paraId="4344CDFD" w14:textId="3407DBED" w:rsidR="00A32E4D" w:rsidRPr="0076698D" w:rsidRDefault="00303964" w:rsidP="00E30EE9">
      <w:pPr>
        <w:ind w:firstLine="0"/>
        <w:rPr>
          <w:rFonts w:ascii="Calibri" w:hAnsi="Calibri"/>
        </w:rPr>
      </w:pPr>
      <w:r w:rsidRPr="0076698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CBE2C" wp14:editId="34A42DC9">
                <wp:simplePos x="0" y="0"/>
                <wp:positionH relativeFrom="column">
                  <wp:posOffset>3954780</wp:posOffset>
                </wp:positionH>
                <wp:positionV relativeFrom="paragraph">
                  <wp:posOffset>15240</wp:posOffset>
                </wp:positionV>
                <wp:extent cx="1717040" cy="225425"/>
                <wp:effectExtent l="0" t="0" r="0" b="3175"/>
                <wp:wrapThrough wrapText="bothSides">
                  <wp:wrapPolygon edited="0">
                    <wp:start x="320" y="0"/>
                    <wp:lineTo x="320" y="19470"/>
                    <wp:lineTo x="20769" y="19470"/>
                    <wp:lineTo x="20769" y="0"/>
                    <wp:lineTo x="32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D5F5FD" w14:textId="77777777" w:rsidR="00C6747C" w:rsidRPr="00DA4782" w:rsidRDefault="00C6747C" w:rsidP="00863610">
                            <w:pPr>
                              <w:pStyle w:val="Beschriftung"/>
                            </w:pPr>
                            <w:r w:rsidRPr="00863610">
                              <w:t xml:space="preserve">Abb. </w:t>
                            </w:r>
                            <w:fldSimple w:instr=" SEQ Abb. \* ARABIC ">
                              <w:r w:rsidR="005073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863610">
                              <w:t xml:space="preserve"> – allg. Mes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32" type="#_x0000_t202" style="position:absolute;margin-left:311.4pt;margin-top:1.2pt;width:135.2pt;height:17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" filled="f" stroked="f">
                <v:textbox style="mso-fit-shape-to-text:t">
                  <w:txbxContent>
                    <w:p w14:paraId="62D5F5FD" w14:textId="77777777" w:rsidR="00C6747C" w:rsidRPr="00DA4782" w:rsidRDefault="00C6747C" w:rsidP="00863610">
                      <w:pPr>
                        <w:pStyle w:val="Beschriftung"/>
                      </w:pPr>
                      <w:r w:rsidRPr="00863610">
                        <w:t xml:space="preserve">Abb. </w:t>
                      </w:r>
                      <w:fldSimple w:instr=" SEQ Abb. \* ARABIC ">
                        <w:r w:rsidR="005073EB">
                          <w:rPr>
                            <w:noProof/>
                          </w:rPr>
                          <w:t>1</w:t>
                        </w:r>
                      </w:fldSimple>
                      <w:r w:rsidRPr="00863610">
                        <w:t xml:space="preserve"> – allg. Messaufb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3610" w:rsidRPr="0076698D">
        <w:rPr>
          <w:rFonts w:ascii="Calibri" w:hAnsi="Calibri"/>
        </w:rPr>
        <w:t xml:space="preserve">So können </w:t>
      </w:r>
      <w:r w:rsidR="004355A0" w:rsidRPr="0076698D">
        <w:rPr>
          <w:rFonts w:ascii="Calibri" w:hAnsi="Calibri"/>
        </w:rPr>
        <w:t>Dioden Spannung</w:t>
      </w:r>
      <w:r w:rsidR="00863610" w:rsidRPr="0076698D">
        <w:rPr>
          <w:rFonts w:ascii="Calibri" w:hAnsi="Calibri"/>
        </w:rPr>
        <w:t xml:space="preserve"> und </w:t>
      </w:r>
      <w:r w:rsidR="004355A0" w:rsidRPr="0076698D">
        <w:rPr>
          <w:rFonts w:ascii="Calibri" w:hAnsi="Calibri"/>
        </w:rPr>
        <w:t>-S</w:t>
      </w:r>
      <w:r w:rsidR="00863610" w:rsidRPr="0076698D">
        <w:rPr>
          <w:rFonts w:ascii="Calibri" w:hAnsi="Calibri"/>
        </w:rPr>
        <w:t>trom gemessen werden.</w:t>
      </w:r>
    </w:p>
    <w:p w14:paraId="419F46CA" w14:textId="7FAE9DAE" w:rsidR="00A32E4D" w:rsidRPr="0076698D" w:rsidRDefault="00863610" w:rsidP="00815821">
      <w:pPr>
        <w:pStyle w:val="berschrift4"/>
        <w:rPr>
          <w:rFonts w:ascii="Calibri" w:hAnsi="Calibri"/>
        </w:rPr>
      </w:pPr>
      <w:r w:rsidRPr="0076698D">
        <w:rPr>
          <w:rFonts w:ascii="Calibri" w:hAnsi="Calibri"/>
        </w:rPr>
        <w:t>Tatsächlicher Aufbau</w:t>
      </w:r>
    </w:p>
    <w:p w14:paraId="5CFB5F27" w14:textId="32F8FE1B" w:rsidR="006374F9" w:rsidRPr="0076698D" w:rsidRDefault="006374F9" w:rsidP="00CA0430">
      <w:pPr>
        <w:ind w:firstLine="0"/>
        <w:rPr>
          <w:rFonts w:ascii="Calibri" w:hAnsi="Calibri"/>
        </w:rPr>
      </w:pPr>
    </w:p>
    <w:p w14:paraId="6BB70543" w14:textId="3BB7231B" w:rsidR="00D417EF" w:rsidRPr="0076698D" w:rsidRDefault="00D417EF" w:rsidP="00CA0430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Um Messwerte von 1mA bis 1A zu erreichen </w:t>
      </w:r>
      <w:r w:rsidR="004376E5">
        <w:rPr>
          <w:rFonts w:ascii="Calibri" w:hAnsi="Calibri"/>
        </w:rPr>
        <w:t>wurde der Messaufbau in mehrere Messbereiche unterteilt.</w:t>
      </w:r>
    </w:p>
    <w:p w14:paraId="6A6C9F35" w14:textId="3E7B1F20" w:rsidR="00E65166" w:rsidRPr="0076698D" w:rsidRDefault="00414585" w:rsidP="00CA0430">
      <w:pPr>
        <w:ind w:firstLine="0"/>
        <w:rPr>
          <w:rFonts w:ascii="Calibri" w:hAnsi="Calibri"/>
        </w:rPr>
      </w:pPr>
      <w:r>
        <w:rPr>
          <w:rFonts w:ascii="Calibri" w:hAnsi="Calibri"/>
        </w:rPr>
        <w:t>Es wurden</w:t>
      </w:r>
      <w:r w:rsidR="00D417EF" w:rsidRPr="0076698D">
        <w:rPr>
          <w:rFonts w:ascii="Calibri" w:hAnsi="Calibri"/>
        </w:rPr>
        <w:t xml:space="preserve"> 1kΩ, 100Ω und 1Ω</w:t>
      </w:r>
      <w:r w:rsidR="00037305" w:rsidRPr="0076698D">
        <w:rPr>
          <w:rFonts w:ascii="Calibri" w:hAnsi="Calibri"/>
        </w:rPr>
        <w:t xml:space="preserve"> Widerstände</w:t>
      </w:r>
      <w:r>
        <w:rPr>
          <w:rFonts w:ascii="Calibri" w:hAnsi="Calibri"/>
        </w:rPr>
        <w:t xml:space="preserve"> genommen</w:t>
      </w:r>
      <w:r w:rsidR="00037305" w:rsidRPr="0076698D">
        <w:rPr>
          <w:rFonts w:ascii="Calibri" w:hAnsi="Calibri"/>
        </w:rPr>
        <w:t xml:space="preserve">, </w:t>
      </w:r>
      <w:r w:rsidR="00171D74" w:rsidRPr="0076698D">
        <w:rPr>
          <w:rFonts w:ascii="Calibri" w:hAnsi="Calibri"/>
        </w:rPr>
        <w:t xml:space="preserve">somit kann durch Verstellung </w:t>
      </w:r>
      <w:r>
        <w:rPr>
          <w:rFonts w:ascii="Calibri" w:hAnsi="Calibri"/>
        </w:rPr>
        <w:t>der Eingangsspannung (0-30V) der</w:t>
      </w:r>
      <w:r w:rsidR="00171D74" w:rsidRPr="0076698D">
        <w:rPr>
          <w:rFonts w:ascii="Calibri" w:hAnsi="Calibri"/>
        </w:rPr>
        <w:t xml:space="preserve"> Strom </w:t>
      </w:r>
      <w:r w:rsidR="00192684" w:rsidRPr="0076698D">
        <w:rPr>
          <w:rFonts w:ascii="Calibri" w:hAnsi="Calibri"/>
        </w:rPr>
        <w:t>variiert</w:t>
      </w:r>
      <w:r w:rsidR="00171D74" w:rsidRPr="0076698D">
        <w:rPr>
          <w:rFonts w:ascii="Calibri" w:hAnsi="Calibri"/>
        </w:rPr>
        <w:t xml:space="preserve"> werden.</w:t>
      </w:r>
      <w:r w:rsidR="0053739D" w:rsidRPr="0076698D">
        <w:rPr>
          <w:rFonts w:ascii="Calibri" w:hAnsi="Calibri"/>
        </w:rPr>
        <w:t xml:space="preserve"> Da bei hohen Strömen die maximale Leistung eines ¼ W Widerstandes zu groß war entschieden </w:t>
      </w:r>
      <w:r w:rsidR="004376E5">
        <w:rPr>
          <w:rFonts w:ascii="Calibri" w:hAnsi="Calibri"/>
        </w:rPr>
        <w:t>wurde</w:t>
      </w:r>
      <w:r w:rsidR="0053739D" w:rsidRPr="0076698D">
        <w:rPr>
          <w:rFonts w:ascii="Calibri" w:hAnsi="Calibri"/>
        </w:rPr>
        <w:t xml:space="preserve"> </w:t>
      </w:r>
      <w:r w:rsidR="00A84F65" w:rsidRPr="0076698D">
        <w:rPr>
          <w:rFonts w:ascii="Calibri" w:hAnsi="Calibri"/>
        </w:rPr>
        <w:t xml:space="preserve">mit </w:t>
      </w:r>
      <w:r w:rsidR="0053739D" w:rsidRPr="0076698D">
        <w:rPr>
          <w:rFonts w:ascii="Calibri" w:hAnsi="Calibri"/>
        </w:rPr>
        <w:t xml:space="preserve">einen Gesamtwiderstand aus mehreren Einzelwiderständen </w:t>
      </w:r>
      <w:r w:rsidR="004376E5">
        <w:rPr>
          <w:rFonts w:ascii="Calibri" w:hAnsi="Calibri"/>
        </w:rPr>
        <w:t>gearbeitet</w:t>
      </w:r>
      <w:r w:rsidR="0053739D" w:rsidRPr="0076698D">
        <w:rPr>
          <w:rFonts w:ascii="Calibri" w:hAnsi="Calibri"/>
        </w:rPr>
        <w:t xml:space="preserve">. </w:t>
      </w:r>
      <w:r w:rsidR="00076639">
        <w:rPr>
          <w:rFonts w:ascii="Calibri" w:hAnsi="Calibri"/>
        </w:rPr>
        <w:t>So war ein Leistungsabfall bis 1 Watt mit 4 Widerständen kein Problem</w:t>
      </w:r>
      <w:r w:rsidR="00A70B07" w:rsidRPr="0076698D">
        <w:rPr>
          <w:rFonts w:ascii="Calibri" w:hAnsi="Calibri"/>
        </w:rPr>
        <w:t>.</w:t>
      </w:r>
    </w:p>
    <w:p w14:paraId="37952BF6" w14:textId="77777777" w:rsidR="00171D74" w:rsidRPr="0076698D" w:rsidRDefault="00171D74" w:rsidP="00CA0430">
      <w:pPr>
        <w:ind w:firstLine="0"/>
        <w:rPr>
          <w:rFonts w:ascii="Calibri" w:hAnsi="Calibri"/>
        </w:rPr>
      </w:pPr>
    </w:p>
    <w:p w14:paraId="7294F090" w14:textId="2591C3EB" w:rsidR="00E65166" w:rsidRPr="0076698D" w:rsidRDefault="005F0E6C" w:rsidP="005F0E6C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Unter Berücksichtigung des Strom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I=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Ue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</m:den>
            </m:f>
          </m:e>
        </m:d>
      </m:oMath>
      <w:r w:rsidR="00192684" w:rsidRPr="0076698D">
        <w:rPr>
          <w:rFonts w:ascii="Calibri" w:hAnsi="Calibri"/>
        </w:rPr>
        <w:t xml:space="preserve"> und der maximalen L</w:t>
      </w:r>
      <w:r w:rsidRPr="0076698D">
        <w:rPr>
          <w:rFonts w:ascii="Calibri" w:hAnsi="Calibri"/>
        </w:rPr>
        <w:t xml:space="preserve">eistung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noProof/>
          </w:rPr>
          <m:t>P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*I)</m:t>
        </m:r>
      </m:oMath>
      <w:r w:rsidR="00192684" w:rsidRPr="0076698D">
        <w:rPr>
          <w:rFonts w:ascii="Calibri" w:hAnsi="Calibri"/>
        </w:rPr>
        <w:t xml:space="preserve"> </w:t>
      </w:r>
      <w:r w:rsidRPr="0076698D">
        <w:rPr>
          <w:rFonts w:ascii="Calibri" w:hAnsi="Calibri"/>
        </w:rPr>
        <w:t xml:space="preserve">von </w:t>
      </w:r>
      <w:r w:rsidR="00192684" w:rsidRPr="0076698D">
        <w:rPr>
          <w:rFonts w:ascii="Calibri" w:hAnsi="Calibri"/>
        </w:rPr>
        <w:t>insgesamt</w:t>
      </w:r>
      <w:r w:rsidRPr="0076698D">
        <w:rPr>
          <w:rFonts w:ascii="Calibri" w:hAnsi="Calibri"/>
        </w:rPr>
        <w:t xml:space="preserve"> </w:t>
      </w:r>
      <w:r w:rsidR="00192684" w:rsidRPr="0076698D">
        <w:rPr>
          <w:rFonts w:ascii="Calibri" w:hAnsi="Calibri"/>
        </w:rPr>
        <w:t>1</w:t>
      </w:r>
      <w:r w:rsidRPr="0076698D">
        <w:rPr>
          <w:rFonts w:ascii="Calibri" w:hAnsi="Calibri"/>
        </w:rPr>
        <w:t xml:space="preserve"> Watt ergaben sich dadurch folgende Messbereiche</w:t>
      </w:r>
      <w:r w:rsidR="00192684" w:rsidRPr="0076698D">
        <w:rPr>
          <w:rFonts w:ascii="Calibri" w:hAnsi="Calibri"/>
        </w:rPr>
        <w:t>:</w:t>
      </w:r>
    </w:p>
    <w:p w14:paraId="271877B8" w14:textId="77777777" w:rsidR="00192684" w:rsidRPr="0076698D" w:rsidRDefault="00192684" w:rsidP="005F0E6C">
      <w:pPr>
        <w:ind w:firstLine="0"/>
        <w:rPr>
          <w:rFonts w:ascii="Calibri" w:hAnsi="Calibri"/>
        </w:rPr>
      </w:pPr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85"/>
        <w:gridCol w:w="3269"/>
      </w:tblGrid>
      <w:tr w:rsidR="005A739B" w:rsidRPr="0076698D" w14:paraId="50AA1606" w14:textId="77777777" w:rsidTr="000860A1">
        <w:trPr>
          <w:trHeight w:val="217"/>
        </w:trPr>
        <w:tc>
          <w:tcPr>
            <w:tcW w:w="3257" w:type="dxa"/>
            <w:vAlign w:val="center"/>
          </w:tcPr>
          <w:p w14:paraId="04B4064B" w14:textId="7AC927BD" w:rsidR="005A739B" w:rsidRPr="0076698D" w:rsidRDefault="005A739B" w:rsidP="000860A1">
            <w:pPr>
              <w:ind w:firstLine="0"/>
              <w:jc w:val="center"/>
              <w:rPr>
                <w:rStyle w:val="IntensiveHervorhebung"/>
                <w:rFonts w:ascii="Calibri" w:eastAsia="ＭＳ 明朝" w:hAnsi="Calibri"/>
              </w:rPr>
            </w:pPr>
            <w:r w:rsidRPr="0076698D">
              <w:rPr>
                <w:rStyle w:val="IntensiveHervorhebung"/>
                <w:rFonts w:ascii="Calibri" w:eastAsia="ＭＳ 明朝" w:hAnsi="Calibri"/>
              </w:rPr>
              <w:t>MB1</w:t>
            </w:r>
          </w:p>
        </w:tc>
        <w:tc>
          <w:tcPr>
            <w:tcW w:w="3257" w:type="dxa"/>
            <w:vAlign w:val="center"/>
          </w:tcPr>
          <w:p w14:paraId="09622D30" w14:textId="1BB034B6" w:rsidR="005A739B" w:rsidRPr="0076698D" w:rsidRDefault="005A739B" w:rsidP="005A739B">
            <w:pPr>
              <w:ind w:firstLine="0"/>
              <w:jc w:val="center"/>
              <w:rPr>
                <w:rStyle w:val="IntensiveHervorhebung"/>
                <w:rFonts w:ascii="Calibri" w:eastAsia="ＭＳ 明朝" w:hAnsi="Calibri"/>
              </w:rPr>
            </w:pPr>
            <w:r w:rsidRPr="0076698D">
              <w:rPr>
                <w:rStyle w:val="IntensiveHervorhebung"/>
                <w:rFonts w:ascii="Calibri" w:eastAsia="ＭＳ 明朝" w:hAnsi="Calibri"/>
              </w:rPr>
              <w:t>MB2</w:t>
            </w:r>
          </w:p>
        </w:tc>
        <w:tc>
          <w:tcPr>
            <w:tcW w:w="3257" w:type="dxa"/>
            <w:vAlign w:val="center"/>
          </w:tcPr>
          <w:p w14:paraId="166C37EC" w14:textId="0844B76B" w:rsidR="005A739B" w:rsidRPr="0076698D" w:rsidRDefault="005A739B" w:rsidP="005A739B">
            <w:pPr>
              <w:ind w:firstLine="0"/>
              <w:jc w:val="center"/>
              <w:rPr>
                <w:rStyle w:val="IntensiveHervorhebung"/>
                <w:rFonts w:ascii="Calibri" w:eastAsia="ＭＳ 明朝" w:hAnsi="Calibri"/>
              </w:rPr>
            </w:pPr>
            <w:r w:rsidRPr="0076698D">
              <w:rPr>
                <w:rStyle w:val="IntensiveHervorhebung"/>
                <w:rFonts w:ascii="Calibri" w:eastAsia="ＭＳ 明朝" w:hAnsi="Calibri"/>
              </w:rPr>
              <w:t>MB3</w:t>
            </w:r>
          </w:p>
        </w:tc>
      </w:tr>
      <w:tr w:rsidR="00E65166" w:rsidRPr="0076698D" w14:paraId="4AA53612" w14:textId="77777777" w:rsidTr="000860A1">
        <w:trPr>
          <w:trHeight w:val="217"/>
        </w:trPr>
        <w:tc>
          <w:tcPr>
            <w:tcW w:w="3257" w:type="dxa"/>
            <w:vAlign w:val="center"/>
          </w:tcPr>
          <w:p w14:paraId="71ED81F3" w14:textId="632857FB" w:rsidR="00E65166" w:rsidRPr="0076698D" w:rsidRDefault="005A739B" w:rsidP="000860A1">
            <w:pPr>
              <w:ind w:firstLine="0"/>
              <w:jc w:val="center"/>
              <w:rPr>
                <w:rFonts w:ascii="Calibri" w:eastAsiaTheme="minorEastAsia" w:hAnsi="Calibri" w:cstheme="minorBidi"/>
              </w:rPr>
            </w:pPr>
            <m:oMath>
              <m:r>
                <w:rPr>
                  <w:rFonts w:ascii="Cambria Math" w:hAnsi="Cambria Math"/>
                  <w:noProof/>
                </w:rPr>
                <m:t>(0 mA – 30 mA</m:t>
              </m:r>
            </m:oMath>
            <w:r w:rsidR="00192684" w:rsidRPr="0076698D">
              <w:rPr>
                <w:rFonts w:ascii="Calibri" w:hAnsi="Calibri"/>
                <w:noProof/>
              </w:rPr>
              <w:t xml:space="preserve"> </w:t>
            </w:r>
            <w:r w:rsidRPr="0076698D">
              <w:rPr>
                <w:rFonts w:ascii="Calibri" w:hAnsi="Calibri"/>
                <w:noProof/>
              </w:rPr>
              <w:t>)</w:t>
            </w:r>
          </w:p>
        </w:tc>
        <w:tc>
          <w:tcPr>
            <w:tcW w:w="3257" w:type="dxa"/>
            <w:vAlign w:val="center"/>
          </w:tcPr>
          <w:p w14:paraId="3F9F4B14" w14:textId="08A622D1" w:rsidR="00E65166" w:rsidRPr="0076698D" w:rsidRDefault="005A739B" w:rsidP="005A739B">
            <w:pPr>
              <w:ind w:firstLine="0"/>
              <w:jc w:val="center"/>
              <w:rPr>
                <w:rFonts w:ascii="Calibri" w:eastAsiaTheme="minorEastAsia" w:hAnsi="Calibri" w:cstheme="minorBidi"/>
              </w:rPr>
            </w:pPr>
            <m:oMath>
              <m:r>
                <w:rPr>
                  <w:rFonts w:ascii="Cambria Math" w:hAnsi="Cambria Math"/>
                  <w:noProof/>
                </w:rPr>
                <m:t>(0 mA – 100 mA)</m:t>
              </m:r>
            </m:oMath>
            <w:r w:rsidRPr="0076698D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5D100539" w14:textId="644368F5" w:rsidR="00E65166" w:rsidRPr="0076698D" w:rsidRDefault="005A739B" w:rsidP="005A739B">
            <w:pPr>
              <w:ind w:firstLine="0"/>
              <w:jc w:val="center"/>
              <w:rPr>
                <w:rFonts w:ascii="Calibri" w:hAnsi="Calibri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0 mA –1A)</m:t>
                </m:r>
              </m:oMath>
            </m:oMathPara>
          </w:p>
        </w:tc>
      </w:tr>
      <w:tr w:rsidR="00E65166" w:rsidRPr="0076698D" w14:paraId="04314808" w14:textId="77777777" w:rsidTr="00E65166">
        <w:tc>
          <w:tcPr>
            <w:tcW w:w="3257" w:type="dxa"/>
            <w:vAlign w:val="center"/>
          </w:tcPr>
          <w:p w14:paraId="37493B23" w14:textId="428BC12D" w:rsidR="00E65166" w:rsidRPr="0076698D" w:rsidRDefault="00E65166" w:rsidP="00E65166">
            <w:pPr>
              <w:ind w:firstLine="0"/>
              <w:jc w:val="center"/>
              <w:rPr>
                <w:rFonts w:ascii="Calibri" w:hAnsi="Calibri"/>
              </w:rPr>
            </w:pPr>
            <w:r w:rsidRPr="0076698D">
              <w:rPr>
                <w:rFonts w:ascii="Calibri" w:hAnsi="Calibri"/>
                <w:noProof/>
              </w:rPr>
              <w:drawing>
                <wp:anchor distT="0" distB="0" distL="114300" distR="114300" simplePos="0" relativeHeight="251672576" behindDoc="0" locked="0" layoutInCell="1" allowOverlap="1" wp14:anchorId="006B14EF" wp14:editId="37F652C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7630</wp:posOffset>
                  </wp:positionV>
                  <wp:extent cx="1948815" cy="927735"/>
                  <wp:effectExtent l="0" t="0" r="0" b="12065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lex:Desktop:Bildschirmfoto 2013-10-03 um 18.18.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882"/>
                          <a:stretch/>
                        </pic:blipFill>
                        <pic:spPr bwMode="auto">
                          <a:xfrm>
                            <a:off x="0" y="0"/>
                            <a:ext cx="194881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  <w:vAlign w:val="center"/>
          </w:tcPr>
          <w:p w14:paraId="0F6E90B3" w14:textId="429DE2F1" w:rsidR="00E65166" w:rsidRPr="0076698D" w:rsidRDefault="00E65166" w:rsidP="00E65166">
            <w:pPr>
              <w:ind w:firstLine="0"/>
              <w:jc w:val="center"/>
              <w:rPr>
                <w:rFonts w:ascii="Calibri" w:hAnsi="Calibri"/>
              </w:rPr>
            </w:pPr>
            <w:r w:rsidRPr="0076698D">
              <w:rPr>
                <w:rFonts w:ascii="Calibri" w:hAnsi="Calibri"/>
                <w:noProof/>
              </w:rPr>
              <w:drawing>
                <wp:inline distT="0" distB="0" distL="0" distR="0" wp14:anchorId="3BD9E089" wp14:editId="1C8C9432">
                  <wp:extent cx="1948940" cy="1079839"/>
                  <wp:effectExtent l="0" t="0" r="0" b="0"/>
                  <wp:docPr id="7" name="Bild 7" descr="Macintosh HD:Users:Alex:Desktop:Bildschirmfoto 2013-10-03 um 18.1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lex:Desktop:Bildschirmfoto 2013-10-03 um 18.1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71" cy="108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vAlign w:val="center"/>
          </w:tcPr>
          <w:p w14:paraId="1FB1D47B" w14:textId="6C551D19" w:rsidR="00E65166" w:rsidRPr="0076698D" w:rsidRDefault="00E65166" w:rsidP="00E65166">
            <w:pPr>
              <w:ind w:firstLine="0"/>
              <w:jc w:val="center"/>
              <w:rPr>
                <w:rFonts w:ascii="Calibri" w:hAnsi="Calibri"/>
              </w:rPr>
            </w:pPr>
            <w:r w:rsidRPr="0076698D">
              <w:rPr>
                <w:rFonts w:ascii="Calibri" w:hAnsi="Calibri"/>
                <w:noProof/>
              </w:rPr>
              <w:drawing>
                <wp:inline distT="0" distB="0" distL="0" distR="0" wp14:anchorId="184A39C0" wp14:editId="04C30B20">
                  <wp:extent cx="1938799" cy="1080355"/>
                  <wp:effectExtent l="0" t="0" r="0" b="1206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lex:Desktop:Bildschirmfoto 2013-10-03 um 18.1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99" cy="108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66" w:rsidRPr="0076698D" w14:paraId="386E17D4" w14:textId="77777777" w:rsidTr="00E65166">
        <w:tc>
          <w:tcPr>
            <w:tcW w:w="3257" w:type="dxa"/>
          </w:tcPr>
          <w:p w14:paraId="71A50A1C" w14:textId="77777777" w:rsidR="00E65166" w:rsidRPr="0076698D" w:rsidRDefault="00E65166" w:rsidP="00CA0430">
            <w:pPr>
              <w:ind w:firstLine="0"/>
              <w:rPr>
                <w:rFonts w:ascii="Calibri" w:hAnsi="Calibri"/>
              </w:rPr>
            </w:pPr>
          </w:p>
        </w:tc>
        <w:tc>
          <w:tcPr>
            <w:tcW w:w="3257" w:type="dxa"/>
          </w:tcPr>
          <w:p w14:paraId="6381BEA5" w14:textId="77777777" w:rsidR="00E65166" w:rsidRPr="0076698D" w:rsidRDefault="00E65166" w:rsidP="00CA0430">
            <w:pPr>
              <w:ind w:firstLine="0"/>
              <w:rPr>
                <w:rFonts w:ascii="Calibri" w:hAnsi="Calibri"/>
              </w:rPr>
            </w:pPr>
          </w:p>
        </w:tc>
        <w:tc>
          <w:tcPr>
            <w:tcW w:w="3257" w:type="dxa"/>
          </w:tcPr>
          <w:p w14:paraId="037B9E21" w14:textId="77777777" w:rsidR="00E65166" w:rsidRPr="0076698D" w:rsidRDefault="00E65166" w:rsidP="00CA0430">
            <w:pPr>
              <w:ind w:firstLine="0"/>
              <w:rPr>
                <w:rFonts w:ascii="Calibri" w:hAnsi="Calibri"/>
              </w:rPr>
            </w:pPr>
          </w:p>
        </w:tc>
      </w:tr>
    </w:tbl>
    <w:p w14:paraId="4547F6D8" w14:textId="77777777" w:rsidR="00E30EE9" w:rsidRPr="0076698D" w:rsidRDefault="005A739B" w:rsidP="00CA0430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Theoretisch wäre eine Messung auch </w:t>
      </w:r>
      <w:r w:rsidRPr="00892B95">
        <w:rPr>
          <w:rFonts w:ascii="Calibri" w:hAnsi="Calibri"/>
        </w:rPr>
        <w:t>nur</w:t>
      </w:r>
      <w:r w:rsidRPr="0076698D">
        <w:rPr>
          <w:rFonts w:ascii="Calibri" w:hAnsi="Calibri"/>
        </w:rPr>
        <w:t xml:space="preserve"> mit Messbereich 3 möglich, </w:t>
      </w:r>
      <w:r w:rsidR="00A05D84" w:rsidRPr="0076698D">
        <w:rPr>
          <w:rFonts w:ascii="Calibri" w:hAnsi="Calibri"/>
        </w:rPr>
        <w:t xml:space="preserve">jedoch wären dann bei sehr kleinen </w:t>
      </w:r>
      <w:r w:rsidRPr="0076698D">
        <w:rPr>
          <w:rFonts w:ascii="Calibri" w:hAnsi="Calibri"/>
        </w:rPr>
        <w:t>Ströme</w:t>
      </w:r>
      <w:r w:rsidR="008C2E6F" w:rsidRPr="0076698D">
        <w:rPr>
          <w:rFonts w:ascii="Calibri" w:hAnsi="Calibri"/>
        </w:rPr>
        <w:t>n</w:t>
      </w:r>
      <w:r w:rsidR="00A05D84" w:rsidRPr="0076698D">
        <w:rPr>
          <w:rFonts w:ascii="Calibri" w:hAnsi="Calibri"/>
        </w:rPr>
        <w:t xml:space="preserve"> große Messfehler </w:t>
      </w:r>
      <w:r w:rsidR="008C2E6F" w:rsidRPr="0076698D">
        <w:rPr>
          <w:rFonts w:ascii="Calibri" w:hAnsi="Calibri"/>
        </w:rPr>
        <w:t xml:space="preserve">durch das Amperemeter </w:t>
      </w:r>
      <w:r w:rsidR="003853A4" w:rsidRPr="0076698D">
        <w:rPr>
          <w:rFonts w:ascii="Calibri" w:hAnsi="Calibri"/>
        </w:rPr>
        <w:t>zu Stande gekommen</w:t>
      </w:r>
      <w:r w:rsidR="00A05D84" w:rsidRPr="0076698D">
        <w:rPr>
          <w:rFonts w:ascii="Calibri" w:hAnsi="Calibri"/>
        </w:rPr>
        <w:t>.</w:t>
      </w:r>
      <w:r w:rsidR="00E30EE9" w:rsidRPr="0076698D">
        <w:rPr>
          <w:rFonts w:ascii="Calibri" w:hAnsi="Calibri"/>
        </w:rPr>
        <w:t xml:space="preserve"> </w:t>
      </w:r>
    </w:p>
    <w:p w14:paraId="6E7C7187" w14:textId="23FCBE47" w:rsidR="00E65166" w:rsidRPr="0076698D" w:rsidRDefault="00E30EE9" w:rsidP="00CA0430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So </w:t>
      </w:r>
      <w:r w:rsidR="006F7AB8">
        <w:rPr>
          <w:rFonts w:ascii="Calibri" w:hAnsi="Calibri"/>
        </w:rPr>
        <w:t>war während der Verwendung eines 1 Ω Widerstandes</w:t>
      </w:r>
      <w:r w:rsidR="00076639">
        <w:rPr>
          <w:rFonts w:ascii="Calibri" w:hAnsi="Calibri"/>
        </w:rPr>
        <w:t>, e</w:t>
      </w:r>
      <w:r w:rsidRPr="0076698D">
        <w:rPr>
          <w:rFonts w:ascii="Calibri" w:hAnsi="Calibri"/>
        </w:rPr>
        <w:t xml:space="preserve">inen Gesamtwiderstand von 2,3 </w:t>
      </w:r>
      <w:r w:rsidR="006F7AB8">
        <w:rPr>
          <w:rFonts w:ascii="Calibri" w:hAnsi="Calibri"/>
        </w:rPr>
        <w:t>Ω</w:t>
      </w:r>
      <w:r w:rsidRPr="0076698D">
        <w:rPr>
          <w:rFonts w:ascii="Calibri" w:hAnsi="Calibri"/>
        </w:rPr>
        <w:t>. Welcher hauptsächlich durch Leistungsverluste an den Messkabel und Drähte verfälscht wurde.</w:t>
      </w:r>
    </w:p>
    <w:p w14:paraId="3FBC7E79" w14:textId="77777777" w:rsidR="00F01A3B" w:rsidRPr="0076698D" w:rsidRDefault="00F01A3B" w:rsidP="00CA0430">
      <w:pPr>
        <w:ind w:firstLine="0"/>
        <w:rPr>
          <w:rFonts w:ascii="Calibri" w:hAnsi="Calibri"/>
        </w:rPr>
      </w:pPr>
    </w:p>
    <w:p w14:paraId="3D4CB941" w14:textId="70440DAE" w:rsidR="00F01A3B" w:rsidRPr="0076698D" w:rsidRDefault="000A3E58" w:rsidP="00815821">
      <w:pPr>
        <w:pStyle w:val="berschrift3"/>
        <w:rPr>
          <w:rFonts w:ascii="Calibri" w:hAnsi="Calibri"/>
        </w:rPr>
      </w:pPr>
      <w:bookmarkStart w:id="5" w:name="_Toc243298967"/>
      <w:r w:rsidRPr="0076698D">
        <w:rPr>
          <w:rFonts w:ascii="Calibri" w:hAnsi="Calibri"/>
        </w:rPr>
        <w:t>Aufbau mit Stromquelle</w:t>
      </w:r>
      <w:bookmarkEnd w:id="5"/>
    </w:p>
    <w:p w14:paraId="0D79CB92" w14:textId="77777777" w:rsidR="00B20CE6" w:rsidRPr="0076698D" w:rsidRDefault="00B20CE6" w:rsidP="00CA0430">
      <w:pPr>
        <w:ind w:firstLine="0"/>
        <w:rPr>
          <w:rFonts w:ascii="Calibri" w:hAnsi="Calibri"/>
        </w:rPr>
      </w:pPr>
    </w:p>
    <w:p w14:paraId="77A1D2F3" w14:textId="243F14D0" w:rsidR="00954052" w:rsidRPr="0076698D" w:rsidRDefault="00954052" w:rsidP="00954052">
      <w:pPr>
        <w:ind w:firstLine="0"/>
        <w:rPr>
          <w:rFonts w:ascii="Calibri" w:hAnsi="Calibri"/>
        </w:rPr>
      </w:pPr>
      <w:r w:rsidRPr="0076698D"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0E240808" wp14:editId="525E5CA8">
            <wp:simplePos x="0" y="0"/>
            <wp:positionH relativeFrom="column">
              <wp:posOffset>1280795</wp:posOffset>
            </wp:positionH>
            <wp:positionV relativeFrom="paragraph">
              <wp:posOffset>574040</wp:posOffset>
            </wp:positionV>
            <wp:extent cx="3894455" cy="2095500"/>
            <wp:effectExtent l="0" t="0" r="0" b="12700"/>
            <wp:wrapTopAndBottom/>
            <wp:docPr id="2" name="Bild 2" descr="Macintosh HD:Users:Alex:Desktop:Bildschirmfoto 2013-10-03 um 18.1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:Desktop:Bildschirmfoto 2013-10-03 um 18.18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1659" r="1621" b="6043"/>
                    <a:stretch/>
                  </pic:blipFill>
                  <pic:spPr bwMode="auto">
                    <a:xfrm>
                      <a:off x="0" y="0"/>
                      <a:ext cx="38944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E6" w:rsidRPr="0076698D">
        <w:rPr>
          <w:rFonts w:ascii="Calibri" w:hAnsi="Calibri"/>
        </w:rPr>
        <w:t>Es w</w:t>
      </w:r>
      <w:r w:rsidR="00E30EE9" w:rsidRPr="0076698D">
        <w:rPr>
          <w:rFonts w:ascii="Calibri" w:hAnsi="Calibri"/>
        </w:rPr>
        <w:t>urde</w:t>
      </w:r>
      <w:r w:rsidR="00B20CE6" w:rsidRPr="0076698D">
        <w:rPr>
          <w:rFonts w:ascii="Calibri" w:hAnsi="Calibri"/>
        </w:rPr>
        <w:t xml:space="preserve"> eine Stromquelle mit einer Diode belastet. </w:t>
      </w:r>
      <w:r w:rsidR="006F7AB8">
        <w:rPr>
          <w:rFonts w:ascii="Calibri" w:hAnsi="Calibri"/>
        </w:rPr>
        <w:t xml:space="preserve">Der Strom wurde </w:t>
      </w:r>
      <w:r w:rsidR="00E30EE9" w:rsidRPr="0076698D">
        <w:rPr>
          <w:rFonts w:ascii="Calibri" w:hAnsi="Calibri"/>
        </w:rPr>
        <w:t>von 1mA bis 1A</w:t>
      </w:r>
      <w:r w:rsidR="006F7AB8">
        <w:rPr>
          <w:rFonts w:ascii="Calibri" w:hAnsi="Calibri"/>
        </w:rPr>
        <w:t xml:space="preserve"> variiert. </w:t>
      </w:r>
      <w:r w:rsidR="00E30EE9" w:rsidRPr="0076698D">
        <w:rPr>
          <w:rFonts w:ascii="Calibri" w:hAnsi="Calibri"/>
        </w:rPr>
        <w:t xml:space="preserve"> </w:t>
      </w:r>
      <w:r w:rsidR="006F7AB8">
        <w:rPr>
          <w:rFonts w:ascii="Calibri" w:hAnsi="Calibri"/>
        </w:rPr>
        <w:t>Anschließend erfolgte eine Messung von</w:t>
      </w:r>
      <w:r w:rsidR="00E30EE9" w:rsidRPr="0076698D">
        <w:rPr>
          <w:rFonts w:ascii="Calibri" w:hAnsi="Calibri"/>
        </w:rPr>
        <w:t xml:space="preserve"> </w:t>
      </w:r>
      <w:r w:rsidR="00B20CE6" w:rsidRPr="0076698D">
        <w:rPr>
          <w:rFonts w:ascii="Calibri" w:hAnsi="Calibri"/>
        </w:rPr>
        <w:t xml:space="preserve">Strom </w:t>
      </w:r>
      <w:r w:rsidR="006F7AB8" w:rsidRPr="0076698D">
        <w:rPr>
          <w:rFonts w:ascii="Calibri" w:hAnsi="Calibri"/>
        </w:rPr>
        <w:t>und</w:t>
      </w:r>
      <w:r w:rsidR="006F7AB8">
        <w:rPr>
          <w:rFonts w:ascii="Calibri" w:hAnsi="Calibri"/>
        </w:rPr>
        <w:t xml:space="preserve"> Spannung. Diese Messergebnisse sind ident mit Widerstandsmethode.</w:t>
      </w:r>
    </w:p>
    <w:p w14:paraId="5DAE351F" w14:textId="181B8772" w:rsidR="00B20CE6" w:rsidRPr="0076698D" w:rsidRDefault="004355A0" w:rsidP="00954052">
      <w:pPr>
        <w:pStyle w:val="Beschriftung"/>
        <w:ind w:firstLine="2268"/>
        <w:rPr>
          <w:rFonts w:ascii="Calibri" w:hAnsi="Calibri"/>
        </w:rPr>
      </w:pPr>
      <w:r w:rsidRPr="0076698D">
        <w:rPr>
          <w:rFonts w:ascii="Calibri" w:hAnsi="Calibri"/>
        </w:rPr>
        <w:t xml:space="preserve">Abb. </w:t>
      </w:r>
      <w:r w:rsidRPr="0076698D">
        <w:rPr>
          <w:rFonts w:ascii="Calibri" w:hAnsi="Calibri"/>
        </w:rPr>
        <w:fldChar w:fldCharType="begin"/>
      </w:r>
      <w:r w:rsidRPr="0076698D">
        <w:rPr>
          <w:rFonts w:ascii="Calibri" w:hAnsi="Calibri"/>
        </w:rPr>
        <w:instrText xml:space="preserve"> SEQ Abb. \* ARABIC </w:instrText>
      </w:r>
      <w:r w:rsidRPr="0076698D">
        <w:rPr>
          <w:rFonts w:ascii="Calibri" w:hAnsi="Calibri"/>
        </w:rPr>
        <w:fldChar w:fldCharType="separate"/>
      </w:r>
      <w:r w:rsidR="005073EB">
        <w:rPr>
          <w:rFonts w:ascii="Calibri" w:hAnsi="Calibri"/>
          <w:noProof/>
        </w:rPr>
        <w:t>2</w:t>
      </w:r>
      <w:r w:rsidRPr="0076698D">
        <w:rPr>
          <w:rFonts w:ascii="Calibri" w:hAnsi="Calibri"/>
        </w:rPr>
        <w:fldChar w:fldCharType="end"/>
      </w:r>
      <w:r w:rsidRPr="0076698D">
        <w:rPr>
          <w:rFonts w:ascii="Calibri" w:hAnsi="Calibri"/>
        </w:rPr>
        <w:t xml:space="preserve"> – Aufbau mit Stromquelle</w:t>
      </w:r>
    </w:p>
    <w:p w14:paraId="5A2765F4" w14:textId="77777777" w:rsidR="004355A0" w:rsidRPr="0076698D" w:rsidRDefault="004355A0" w:rsidP="004355A0">
      <w:pPr>
        <w:rPr>
          <w:rFonts w:ascii="Calibri" w:hAnsi="Calibri"/>
        </w:rPr>
      </w:pPr>
    </w:p>
    <w:p w14:paraId="5CDC8987" w14:textId="336040E1" w:rsidR="00336975" w:rsidRPr="0076698D" w:rsidRDefault="004355A0" w:rsidP="004355A0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Bei diesem Aufbau muss </w:t>
      </w:r>
      <w:r w:rsidR="00076639">
        <w:rPr>
          <w:rFonts w:ascii="Calibri" w:hAnsi="Calibri"/>
        </w:rPr>
        <w:t xml:space="preserve">primär </w:t>
      </w:r>
      <w:r w:rsidRPr="0076698D">
        <w:rPr>
          <w:rFonts w:ascii="Calibri" w:hAnsi="Calibri"/>
        </w:rPr>
        <w:t xml:space="preserve">nicht auf die maximale Leistung geachtet werden. </w:t>
      </w:r>
      <w:r w:rsidR="00374CB7">
        <w:rPr>
          <w:rFonts w:ascii="Calibri" w:hAnsi="Calibri"/>
        </w:rPr>
        <w:t xml:space="preserve">Lediglich der maximale Leitungsabfall von 2,5 Watt an der Diode darf nicht überschritten. </w:t>
      </w:r>
      <w:r w:rsidRPr="0076698D">
        <w:rPr>
          <w:rFonts w:ascii="Calibri" w:hAnsi="Calibri"/>
        </w:rPr>
        <w:t>Bei kleinen Strömen jedoch kö</w:t>
      </w:r>
      <w:r w:rsidR="00374CB7">
        <w:rPr>
          <w:rFonts w:ascii="Calibri" w:hAnsi="Calibri"/>
        </w:rPr>
        <w:t>nnen auch hier große Messfehler entstehen. Diese sind auf die Stromquelle zurückzuführen, da geringe Ströme nicht so genau eingestellt werden können.</w:t>
      </w:r>
    </w:p>
    <w:p w14:paraId="1394E739" w14:textId="407EC51C" w:rsidR="00336975" w:rsidRPr="0076698D" w:rsidRDefault="00336975" w:rsidP="00336975">
      <w:pPr>
        <w:pStyle w:val="berschrift2"/>
        <w:rPr>
          <w:rFonts w:ascii="Calibri" w:hAnsi="Calibri"/>
        </w:rPr>
      </w:pPr>
      <w:bookmarkStart w:id="6" w:name="_Toc243298968"/>
      <w:r w:rsidRPr="0076698D">
        <w:rPr>
          <w:rFonts w:ascii="Calibri" w:hAnsi="Calibri"/>
        </w:rPr>
        <w:t>Messergebnisse</w:t>
      </w:r>
      <w:bookmarkEnd w:id="6"/>
    </w:p>
    <w:p w14:paraId="2F727990" w14:textId="5A592AD5" w:rsidR="00D87666" w:rsidRPr="0076698D" w:rsidRDefault="00D87666" w:rsidP="00D87666">
      <w:pPr>
        <w:pStyle w:val="berschrift3"/>
        <w:rPr>
          <w:rFonts w:ascii="Calibri" w:hAnsi="Calibri"/>
        </w:rPr>
      </w:pPr>
      <w:bookmarkStart w:id="7" w:name="_Toc243298969"/>
      <w:r w:rsidRPr="0076698D">
        <w:rPr>
          <w:rFonts w:ascii="Calibri" w:hAnsi="Calibri"/>
        </w:rPr>
        <w:t>Lineare Kennlinie</w:t>
      </w:r>
      <w:bookmarkEnd w:id="7"/>
    </w:p>
    <w:p w14:paraId="4EDF0701" w14:textId="29CD05A5" w:rsidR="006E20F5" w:rsidRPr="0076698D" w:rsidRDefault="00C6747C" w:rsidP="00D87666">
      <w:pPr>
        <w:rPr>
          <w:rFonts w:ascii="Calibri" w:hAnsi="Calibri"/>
        </w:rPr>
      </w:pPr>
      <w:r w:rsidRPr="0076698D">
        <w:rPr>
          <w:rFonts w:ascii="Calibri" w:hAnsi="Calibri"/>
          <w:noProof/>
        </w:rPr>
        <w:drawing>
          <wp:anchor distT="0" distB="0" distL="114300" distR="114300" simplePos="0" relativeHeight="251673600" behindDoc="0" locked="0" layoutInCell="1" allowOverlap="1" wp14:anchorId="3E6A7F2A" wp14:editId="5BFD46AE">
            <wp:simplePos x="0" y="0"/>
            <wp:positionH relativeFrom="column">
              <wp:posOffset>1873885</wp:posOffset>
            </wp:positionH>
            <wp:positionV relativeFrom="paragraph">
              <wp:posOffset>81591</wp:posOffset>
            </wp:positionV>
            <wp:extent cx="4818380" cy="2575560"/>
            <wp:effectExtent l="0" t="0" r="762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:Desktop:Bildschirmfoto 2013-10-08 um 10.29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8" b="10724"/>
                    <a:stretch/>
                  </pic:blipFill>
                  <pic:spPr bwMode="auto">
                    <a:xfrm>
                      <a:off x="0" y="0"/>
                      <a:ext cx="48183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ittlereSchattierung1-Akzent1"/>
        <w:tblpPr w:leftFromText="141" w:rightFromText="141" w:vertAnchor="text" w:tblpY="1"/>
        <w:tblW w:w="2992" w:type="dxa"/>
        <w:tblLayout w:type="fixed"/>
        <w:tblLook w:val="0420" w:firstRow="1" w:lastRow="0" w:firstColumn="0" w:lastColumn="0" w:noHBand="0" w:noVBand="1"/>
      </w:tblPr>
      <w:tblGrid>
        <w:gridCol w:w="392"/>
        <w:gridCol w:w="1300"/>
        <w:gridCol w:w="1300"/>
      </w:tblGrid>
      <w:tr w:rsidR="0088371A" w:rsidRPr="0076698D" w14:paraId="3FFA7E17" w14:textId="77777777" w:rsidTr="0088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92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14:paraId="3DECDECD" w14:textId="77777777" w:rsidR="0088371A" w:rsidRDefault="0088371A" w:rsidP="0088371A">
            <w:pPr>
              <w:ind w:firstLine="0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  <w:noWrap/>
            <w:hideMark/>
          </w:tcPr>
          <w:p w14:paraId="1E8E141C" w14:textId="7C49FFF2" w:rsidR="0088371A" w:rsidRPr="0076698D" w:rsidRDefault="0088371A" w:rsidP="00D87666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</w:tcBorders>
            <w:noWrap/>
            <w:hideMark/>
          </w:tcPr>
          <w:p w14:paraId="4BA62587" w14:textId="220B053F" w:rsidR="0088371A" w:rsidRPr="0076698D" w:rsidRDefault="0088371A" w:rsidP="00D87666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88371A" w:rsidRPr="0076698D" w14:paraId="1660C3FC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 w:val="restart"/>
            <w:tcBorders>
              <w:top w:val="single" w:sz="8" w:space="0" w:color="4F81BD" w:themeColor="accent1"/>
              <w:left w:val="nil"/>
              <w:bottom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10513F91" w14:textId="27D61886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88371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B1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</w:tcPr>
          <w:p w14:paraId="24FB3858" w14:textId="432C29ED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V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</w:tcBorders>
            <w:noWrap/>
          </w:tcPr>
          <w:p w14:paraId="54AD45EF" w14:textId="3E4A52E4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mA</w:t>
            </w:r>
          </w:p>
        </w:tc>
      </w:tr>
      <w:tr w:rsidR="0088371A" w:rsidRPr="0076698D" w14:paraId="68EFD3ED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62BCAE3B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07C40E3A" w14:textId="180068AF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604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076280B2" w14:textId="058FBB29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,6 mA</w:t>
            </w:r>
          </w:p>
        </w:tc>
      </w:tr>
      <w:tr w:rsidR="0088371A" w:rsidRPr="0076698D" w14:paraId="1E0DAB41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5054A908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53A20BD4" w14:textId="7B74F129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699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0AACB0F7" w14:textId="3DDDCE52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3,3 mA</w:t>
            </w:r>
          </w:p>
        </w:tc>
      </w:tr>
      <w:tr w:rsidR="0088371A" w:rsidRPr="0076698D" w14:paraId="15DAD296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bottom w:val="single" w:sz="8" w:space="0" w:color="4F81BD" w:themeColor="accent1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2E358A7A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  <w:noWrap/>
            <w:hideMark/>
          </w:tcPr>
          <w:p w14:paraId="0D6FA6F2" w14:textId="5AE56A8D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14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</w:tcBorders>
            <w:noWrap/>
            <w:hideMark/>
          </w:tcPr>
          <w:p w14:paraId="0F644C96" w14:textId="3487693B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0 mA</w:t>
            </w:r>
          </w:p>
        </w:tc>
      </w:tr>
      <w:tr w:rsidR="0088371A" w:rsidRPr="0076698D" w14:paraId="43ECF4C3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 w:val="restart"/>
            <w:tcBorders>
              <w:top w:val="single" w:sz="8" w:space="0" w:color="4F81BD" w:themeColor="accent1"/>
              <w:left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555498DD" w14:textId="5B7796DB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88371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B2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06CD91E6" w14:textId="570E2955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59 V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</w:tcBorders>
            <w:noWrap/>
            <w:hideMark/>
          </w:tcPr>
          <w:p w14:paraId="1762CA06" w14:textId="5483C118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50 mA</w:t>
            </w:r>
          </w:p>
        </w:tc>
      </w:tr>
      <w:tr w:rsidR="0088371A" w:rsidRPr="0076698D" w14:paraId="6A74934D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2BC76FD0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7476B999" w14:textId="29794136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85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09BB1DD8" w14:textId="55B0871D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80 mA</w:t>
            </w:r>
          </w:p>
        </w:tc>
      </w:tr>
      <w:tr w:rsidR="0088371A" w:rsidRPr="0076698D" w14:paraId="408F5DA5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6D7B9A74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1543D4C8" w14:textId="1D194513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97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6646AE08" w14:textId="304C2D92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00 mA</w:t>
            </w:r>
          </w:p>
        </w:tc>
      </w:tr>
      <w:tr w:rsidR="0088371A" w:rsidRPr="0076698D" w14:paraId="1C903A20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bottom w:val="single" w:sz="8" w:space="0" w:color="4F81BD" w:themeColor="accent1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12B89960" w14:textId="77777777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  <w:noWrap/>
            <w:hideMark/>
          </w:tcPr>
          <w:p w14:paraId="57085CA1" w14:textId="39E148F4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847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</w:tcBorders>
            <w:noWrap/>
            <w:hideMark/>
          </w:tcPr>
          <w:p w14:paraId="76D67695" w14:textId="38E7B8BE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95 mA</w:t>
            </w:r>
          </w:p>
        </w:tc>
      </w:tr>
      <w:tr w:rsidR="0088371A" w:rsidRPr="0076698D" w14:paraId="49A69E3D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 w:val="restart"/>
            <w:tcBorders>
              <w:top w:val="single" w:sz="8" w:space="0" w:color="4F81BD" w:themeColor="accent1"/>
              <w:left w:val="nil"/>
              <w:right w:val="single" w:sz="8" w:space="0" w:color="95B3D7" w:themeColor="accent1" w:themeTint="99"/>
            </w:tcBorders>
            <w:shd w:val="clear" w:color="auto" w:fill="auto"/>
            <w:textDirection w:val="btLr"/>
            <w:vAlign w:val="center"/>
          </w:tcPr>
          <w:p w14:paraId="1EF76C64" w14:textId="15E34905" w:rsidR="0088371A" w:rsidRPr="0088371A" w:rsidRDefault="0088371A" w:rsidP="0088371A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88371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B3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6412AB2D" w14:textId="4EE0BE75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890 V</w:t>
            </w:r>
          </w:p>
        </w:tc>
        <w:tc>
          <w:tcPr>
            <w:tcW w:w="1300" w:type="dxa"/>
            <w:tcBorders>
              <w:top w:val="single" w:sz="8" w:space="0" w:color="4F81BD" w:themeColor="accent1"/>
              <w:left w:val="single" w:sz="8" w:space="0" w:color="95B3D7" w:themeColor="accent1" w:themeTint="99"/>
            </w:tcBorders>
            <w:noWrap/>
            <w:hideMark/>
          </w:tcPr>
          <w:p w14:paraId="3B3DB71D" w14:textId="6DD0AADD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00 mA</w:t>
            </w:r>
          </w:p>
        </w:tc>
      </w:tr>
      <w:tr w:rsidR="0088371A" w:rsidRPr="0076698D" w14:paraId="49CA5584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right w:val="single" w:sz="8" w:space="0" w:color="95B3D7" w:themeColor="accent1" w:themeTint="99"/>
            </w:tcBorders>
            <w:shd w:val="clear" w:color="auto" w:fill="auto"/>
          </w:tcPr>
          <w:p w14:paraId="22A0C811" w14:textId="77777777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181167AC" w14:textId="150602A9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956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6EC2FF55" w14:textId="342D1D02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500 mA</w:t>
            </w:r>
          </w:p>
        </w:tc>
      </w:tr>
      <w:tr w:rsidR="0088371A" w:rsidRPr="0076698D" w14:paraId="1B052B5B" w14:textId="77777777" w:rsidTr="0088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right w:val="single" w:sz="8" w:space="0" w:color="95B3D7" w:themeColor="accent1" w:themeTint="99"/>
            </w:tcBorders>
            <w:shd w:val="clear" w:color="auto" w:fill="auto"/>
          </w:tcPr>
          <w:p w14:paraId="50395477" w14:textId="77777777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noWrap/>
            <w:hideMark/>
          </w:tcPr>
          <w:p w14:paraId="723F89AF" w14:textId="0D27F046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015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</w:tcBorders>
            <w:noWrap/>
            <w:hideMark/>
          </w:tcPr>
          <w:p w14:paraId="0A91EB86" w14:textId="485A0244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750 mA</w:t>
            </w:r>
          </w:p>
        </w:tc>
      </w:tr>
      <w:tr w:rsidR="0088371A" w:rsidRPr="0076698D" w14:paraId="4287CABD" w14:textId="77777777" w:rsidTr="0088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2" w:type="dxa"/>
            <w:vMerge/>
            <w:tcBorders>
              <w:left w:val="nil"/>
              <w:bottom w:val="single" w:sz="8" w:space="0" w:color="4F81BD" w:themeColor="accent1"/>
              <w:right w:val="single" w:sz="8" w:space="0" w:color="95B3D7" w:themeColor="accent1" w:themeTint="99"/>
            </w:tcBorders>
            <w:shd w:val="clear" w:color="auto" w:fill="auto"/>
          </w:tcPr>
          <w:p w14:paraId="02DC412F" w14:textId="77777777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  <w:noWrap/>
            <w:hideMark/>
          </w:tcPr>
          <w:p w14:paraId="305CF3F6" w14:textId="426A4B6C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060 V</w:t>
            </w:r>
          </w:p>
        </w:tc>
        <w:tc>
          <w:tcPr>
            <w:tcW w:w="1300" w:type="dxa"/>
            <w:tcBorders>
              <w:left w:val="single" w:sz="8" w:space="0" w:color="95B3D7" w:themeColor="accent1" w:themeTint="99"/>
              <w:bottom w:val="single" w:sz="8" w:space="0" w:color="4F81BD" w:themeColor="accent1"/>
            </w:tcBorders>
            <w:noWrap/>
            <w:hideMark/>
          </w:tcPr>
          <w:p w14:paraId="7907FD27" w14:textId="3EAB03FC" w:rsidR="0088371A" w:rsidRPr="0076698D" w:rsidRDefault="0088371A" w:rsidP="00D8766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698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000 mA</w:t>
            </w:r>
          </w:p>
        </w:tc>
      </w:tr>
    </w:tbl>
    <w:p w14:paraId="79E69AB0" w14:textId="41C4A1CE" w:rsidR="00FA6C97" w:rsidRPr="0076698D" w:rsidRDefault="00C6747C" w:rsidP="00FA6C97">
      <w:pPr>
        <w:rPr>
          <w:rFonts w:ascii="Calibri" w:hAnsi="Calibri"/>
        </w:rPr>
      </w:pPr>
      <w:r w:rsidRPr="0076698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043E7F" wp14:editId="7FFCA63E">
                <wp:simplePos x="0" y="0"/>
                <wp:positionH relativeFrom="column">
                  <wp:posOffset>161925</wp:posOffset>
                </wp:positionH>
                <wp:positionV relativeFrom="paragraph">
                  <wp:posOffset>2433009</wp:posOffset>
                </wp:positionV>
                <wp:extent cx="1762125" cy="225425"/>
                <wp:effectExtent l="0" t="0" r="0" b="31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44A906" w14:textId="3FF486E3" w:rsidR="00C6747C" w:rsidRPr="00DA4782" w:rsidRDefault="00C6747C" w:rsidP="00D87666">
                            <w:pPr>
                              <w:pStyle w:val="Beschriftung"/>
                            </w:pPr>
                            <w:r w:rsidRPr="00863610">
                              <w:t xml:space="preserve">Abb. </w:t>
                            </w:r>
                            <w:r>
                              <w:t xml:space="preserve">3 </w:t>
                            </w:r>
                            <w:r w:rsidRPr="00863610">
                              <w:t xml:space="preserve">– </w:t>
                            </w:r>
                            <w:r>
                              <w:t>lineare Kenn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3" type="#_x0000_t202" style="position:absolute;left:0;text-align:left;margin-left:12.75pt;margin-top:191.6pt;width:138.75pt;height:17.75pt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" filled="f" stroked="f">
                <v:textbox style="mso-fit-shape-to-text:t">
                  <w:txbxContent>
                    <w:p w14:paraId="1444A906" w14:textId="3FF486E3" w:rsidR="00C6747C" w:rsidRPr="00DA4782" w:rsidRDefault="00C6747C" w:rsidP="00D87666">
                      <w:pPr>
                        <w:pStyle w:val="Beschriftung"/>
                      </w:pPr>
                      <w:r w:rsidRPr="00863610">
                        <w:t xml:space="preserve">Abb. </w:t>
                      </w:r>
                      <w:r>
                        <w:t xml:space="preserve">3 </w:t>
                      </w:r>
                      <w:r w:rsidRPr="00863610">
                        <w:t xml:space="preserve">– </w:t>
                      </w:r>
                      <w:r>
                        <w:t>lineare Kennlinie</w:t>
                      </w:r>
                    </w:p>
                  </w:txbxContent>
                </v:textbox>
              </v:shape>
            </w:pict>
          </mc:Fallback>
        </mc:AlternateContent>
      </w:r>
      <w:r w:rsidR="00D87666" w:rsidRPr="0076698D">
        <w:rPr>
          <w:rFonts w:ascii="Calibri" w:hAnsi="Calibri"/>
        </w:rPr>
        <w:br w:type="textWrapping" w:clear="all"/>
      </w:r>
    </w:p>
    <w:p w14:paraId="5C1A183A" w14:textId="55AAA48A" w:rsidR="004355A0" w:rsidRPr="0076698D" w:rsidRDefault="00954052" w:rsidP="00FA6C97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>Anhand Abb.3 sieht man, dass ab der Durchbruchsspannung von ca. 0,7 V die Diode anfängt zu leiten.</w:t>
      </w:r>
    </w:p>
    <w:p w14:paraId="759C408C" w14:textId="06899F1D" w:rsidR="00F55891" w:rsidRPr="0076698D" w:rsidRDefault="002C4C3A" w:rsidP="0027382E">
      <w:pPr>
        <w:pStyle w:val="berschrift3"/>
        <w:rPr>
          <w:rFonts w:ascii="Calibri" w:hAnsi="Calibri"/>
        </w:rPr>
      </w:pPr>
      <w:bookmarkStart w:id="8" w:name="_Toc24329897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50D0F" wp14:editId="573B85EA">
                <wp:simplePos x="0" y="0"/>
                <wp:positionH relativeFrom="column">
                  <wp:posOffset>4157778</wp:posOffset>
                </wp:positionH>
                <wp:positionV relativeFrom="paragraph">
                  <wp:posOffset>641350</wp:posOffset>
                </wp:positionV>
                <wp:extent cx="2630" cy="2041182"/>
                <wp:effectExtent l="0" t="0" r="48260" b="1651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2041182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4pt,50.5pt" to="327.6pt,2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" strokecolor="#a5a5a5 [2092]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56EE0" wp14:editId="0D802D57">
                <wp:simplePos x="0" y="0"/>
                <wp:positionH relativeFrom="column">
                  <wp:posOffset>2153920</wp:posOffset>
                </wp:positionH>
                <wp:positionV relativeFrom="paragraph">
                  <wp:posOffset>641644</wp:posOffset>
                </wp:positionV>
                <wp:extent cx="2174" cy="2041182"/>
                <wp:effectExtent l="0" t="0" r="48895" b="1651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" cy="2041182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6pt,50.5pt" to="169.75pt,2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9CD5C" wp14:editId="55383A9B">
                <wp:simplePos x="0" y="0"/>
                <wp:positionH relativeFrom="column">
                  <wp:posOffset>915035</wp:posOffset>
                </wp:positionH>
                <wp:positionV relativeFrom="paragraph">
                  <wp:posOffset>2872105</wp:posOffset>
                </wp:positionV>
                <wp:extent cx="4610735" cy="133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133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4D584D" w14:textId="49414076" w:rsidR="002C4C3A" w:rsidRPr="002C4C3A" w:rsidRDefault="002C4C3A" w:rsidP="002C4C3A">
                            <w:pPr>
                              <w:pStyle w:val="Beschriftung"/>
                            </w:pPr>
                            <w:r>
                              <w:t>Abb. 3 – Lineare Kenn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4" type="#_x0000_t202" style="position:absolute;left:0;text-align:left;margin-left:72.05pt;margin-top:226.15pt;width:363.0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" stroked="f">
                <v:textbox style="mso-fit-shape-to-text:t" inset="0,0,0,0">
                  <w:txbxContent>
                    <w:p w14:paraId="034D584D" w14:textId="49414076" w:rsidR="002C4C3A" w:rsidRPr="002C4C3A" w:rsidRDefault="002C4C3A" w:rsidP="002C4C3A">
                      <w:pPr>
                        <w:pStyle w:val="Beschriftung"/>
                      </w:pPr>
                      <w:r>
                        <w:t>Abb. 3 – Lineare Kennlin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C97" w:rsidRPr="0076698D">
        <w:rPr>
          <w:rFonts w:ascii="Calibri" w:hAnsi="Calibri"/>
          <w:noProof/>
        </w:rPr>
        <w:drawing>
          <wp:anchor distT="0" distB="0" distL="114300" distR="114300" simplePos="0" relativeHeight="251675648" behindDoc="0" locked="0" layoutInCell="1" allowOverlap="1" wp14:anchorId="56475BA9" wp14:editId="1411ACC5">
            <wp:simplePos x="0" y="0"/>
            <wp:positionH relativeFrom="column">
              <wp:posOffset>915035</wp:posOffset>
            </wp:positionH>
            <wp:positionV relativeFrom="paragraph">
              <wp:posOffset>313055</wp:posOffset>
            </wp:positionV>
            <wp:extent cx="4610735" cy="2501900"/>
            <wp:effectExtent l="0" t="0" r="12065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:Desktop:Bildschirmfoto 2013-10-08 um 10.29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b="14317"/>
                    <a:stretch/>
                  </pic:blipFill>
                  <pic:spPr bwMode="auto">
                    <a:xfrm>
                      <a:off x="0" y="0"/>
                      <a:ext cx="46107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97" w:rsidRPr="0076698D">
        <w:rPr>
          <w:rFonts w:ascii="Calibri" w:hAnsi="Calibri"/>
        </w:rPr>
        <w:t>Logarithmische Kennlin</w:t>
      </w:r>
      <w:r w:rsidR="006E20F5" w:rsidRPr="0076698D">
        <w:rPr>
          <w:rFonts w:ascii="Calibri" w:hAnsi="Calibri"/>
        </w:rPr>
        <w:t>i</w:t>
      </w:r>
      <w:r w:rsidR="00FA6C97" w:rsidRPr="0076698D">
        <w:rPr>
          <w:rFonts w:ascii="Calibri" w:hAnsi="Calibri"/>
        </w:rPr>
        <w:t>e</w:t>
      </w:r>
      <w:bookmarkEnd w:id="8"/>
    </w:p>
    <w:p w14:paraId="4979C878" w14:textId="2D0CD937" w:rsidR="006E20F5" w:rsidRPr="0076698D" w:rsidRDefault="006E20F5" w:rsidP="00F55891">
      <w:pPr>
        <w:pStyle w:val="berschrift1"/>
        <w:rPr>
          <w:rFonts w:ascii="Calibri" w:hAnsi="Calibri"/>
        </w:rPr>
      </w:pPr>
      <w:bookmarkStart w:id="9" w:name="_Toc243298971"/>
      <w:r w:rsidRPr="0076698D">
        <w:rPr>
          <w:rFonts w:ascii="Calibri" w:hAnsi="Calibri"/>
        </w:rPr>
        <w:t>Kennlinie mit Oszilloskop</w:t>
      </w:r>
      <w:bookmarkEnd w:id="9"/>
    </w:p>
    <w:p w14:paraId="63FE9B64" w14:textId="65EC17FF" w:rsidR="006E20F5" w:rsidRPr="0076698D" w:rsidRDefault="00F55891" w:rsidP="006E20F5">
      <w:pPr>
        <w:pStyle w:val="berschrift2"/>
        <w:rPr>
          <w:rFonts w:ascii="Calibri" w:hAnsi="Calibri"/>
        </w:rPr>
      </w:pPr>
      <w:bookmarkStart w:id="10" w:name="_Toc243298972"/>
      <w:r w:rsidRPr="0076698D">
        <w:rPr>
          <w:rFonts w:ascii="Calibri" w:hAnsi="Calibri"/>
          <w:noProof/>
        </w:rPr>
        <w:drawing>
          <wp:anchor distT="0" distB="0" distL="114300" distR="114300" simplePos="0" relativeHeight="251676672" behindDoc="0" locked="0" layoutInCell="1" allowOverlap="1" wp14:anchorId="09A90893" wp14:editId="4D56D718">
            <wp:simplePos x="0" y="0"/>
            <wp:positionH relativeFrom="column">
              <wp:posOffset>1640840</wp:posOffset>
            </wp:positionH>
            <wp:positionV relativeFrom="paragraph">
              <wp:posOffset>370840</wp:posOffset>
            </wp:positionV>
            <wp:extent cx="3178810" cy="2637790"/>
            <wp:effectExtent l="0" t="0" r="0" b="381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x:Desktop:Bildschirmfoto 2013-10-08 um 13.32.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F5" w:rsidRPr="0076698D">
        <w:rPr>
          <w:rFonts w:ascii="Calibri" w:hAnsi="Calibri"/>
        </w:rPr>
        <w:t>Messaufbau</w:t>
      </w:r>
      <w:bookmarkEnd w:id="10"/>
    </w:p>
    <w:p w14:paraId="294A34FB" w14:textId="77777777" w:rsidR="00FA6C97" w:rsidRPr="0076698D" w:rsidRDefault="00FA6C97" w:rsidP="00FA6C97">
      <w:pPr>
        <w:rPr>
          <w:rFonts w:ascii="Calibri" w:hAnsi="Calibri"/>
        </w:rPr>
      </w:pPr>
    </w:p>
    <w:p w14:paraId="27EAAA3D" w14:textId="72FDEA4C" w:rsidR="00F55891" w:rsidRDefault="00F55891" w:rsidP="00F0684B">
      <w:pPr>
        <w:ind w:firstLine="0"/>
        <w:rPr>
          <w:rFonts w:ascii="Calibri" w:hAnsi="Calibri"/>
        </w:rPr>
      </w:pPr>
      <w:r w:rsidRPr="0076698D">
        <w:rPr>
          <w:rFonts w:ascii="Calibri" w:hAnsi="Calibri"/>
        </w:rPr>
        <w:t xml:space="preserve">Am Kanal </w:t>
      </w:r>
      <w:r w:rsidR="004310B4">
        <w:rPr>
          <w:rFonts w:ascii="Calibri" w:hAnsi="Calibri"/>
        </w:rPr>
        <w:t>2 wird der Strom der Schaltung gemessen</w:t>
      </w:r>
      <w:proofErr w:type="gramStart"/>
      <w:r w:rsidR="004310B4">
        <w:rPr>
          <w:rFonts w:ascii="Calibri" w:hAnsi="Calibri"/>
        </w:rPr>
        <w:t>, am</w:t>
      </w:r>
      <w:proofErr w:type="gramEnd"/>
      <w:r w:rsidR="004310B4">
        <w:rPr>
          <w:rFonts w:ascii="Calibri" w:hAnsi="Calibri"/>
        </w:rPr>
        <w:t xml:space="preserve"> Kanal</w:t>
      </w:r>
      <w:r w:rsidR="006F7AB8">
        <w:rPr>
          <w:rFonts w:ascii="Calibri" w:hAnsi="Calibri"/>
        </w:rPr>
        <w:t xml:space="preserve"> 1</w:t>
      </w:r>
      <w:r w:rsidR="004310B4">
        <w:rPr>
          <w:rFonts w:ascii="Calibri" w:hAnsi="Calibri"/>
        </w:rPr>
        <w:t xml:space="preserve"> der Spannungsabfall an der Diode</w:t>
      </w:r>
      <w:r w:rsidRPr="0076698D">
        <w:rPr>
          <w:rFonts w:ascii="Calibri" w:hAnsi="Calibri"/>
        </w:rPr>
        <w:t xml:space="preserve">. </w:t>
      </w:r>
      <w:r w:rsidR="00C661AA" w:rsidRPr="0076698D">
        <w:rPr>
          <w:rFonts w:ascii="Calibri" w:hAnsi="Calibri"/>
        </w:rPr>
        <w:t>Der Sinus bzw. besser</w:t>
      </w:r>
      <w:r w:rsidR="006F7AB8">
        <w:rPr>
          <w:rFonts w:ascii="Calibri" w:hAnsi="Calibri"/>
        </w:rPr>
        <w:t xml:space="preserve"> das</w:t>
      </w:r>
      <w:r w:rsidR="00C661AA" w:rsidRPr="0076698D">
        <w:rPr>
          <w:rFonts w:ascii="Calibri" w:hAnsi="Calibri"/>
        </w:rPr>
        <w:t xml:space="preserve"> Dreiecksignal, durchläuft dann die Kennlinie. </w:t>
      </w:r>
      <w:r w:rsidRPr="0076698D">
        <w:rPr>
          <w:rFonts w:ascii="Calibri" w:hAnsi="Calibri"/>
        </w:rPr>
        <w:t>Diese werden</w:t>
      </w:r>
      <w:r w:rsidR="004310B4">
        <w:rPr>
          <w:rFonts w:ascii="Calibri" w:hAnsi="Calibri"/>
        </w:rPr>
        <w:t xml:space="preserve"> dann</w:t>
      </w:r>
      <w:r w:rsidRPr="0076698D">
        <w:rPr>
          <w:rFonts w:ascii="Calibri" w:hAnsi="Calibri"/>
        </w:rPr>
        <w:t xml:space="preserve"> über den XY-Modus </w:t>
      </w:r>
      <w:r w:rsidR="004310B4">
        <w:rPr>
          <w:rFonts w:ascii="Calibri" w:hAnsi="Calibri"/>
        </w:rPr>
        <w:t xml:space="preserve">am Oszilloskop wie bei einem </w:t>
      </w:r>
      <w:r w:rsidRPr="0076698D">
        <w:rPr>
          <w:rFonts w:ascii="Calibri" w:hAnsi="Calibri"/>
        </w:rPr>
        <w:t xml:space="preserve">Diagramm </w:t>
      </w:r>
      <w:r w:rsidR="004310B4">
        <w:rPr>
          <w:rFonts w:ascii="Calibri" w:hAnsi="Calibri"/>
        </w:rPr>
        <w:t xml:space="preserve">am Bildschirm </w:t>
      </w:r>
      <w:r w:rsidRPr="0076698D">
        <w:rPr>
          <w:rFonts w:ascii="Calibri" w:hAnsi="Calibri"/>
        </w:rPr>
        <w:t xml:space="preserve">angezeigt. </w:t>
      </w:r>
    </w:p>
    <w:p w14:paraId="0DB308E5" w14:textId="77777777" w:rsidR="002C4C3A" w:rsidRDefault="002C4C3A" w:rsidP="00F0684B">
      <w:pPr>
        <w:ind w:firstLine="0"/>
        <w:rPr>
          <w:rFonts w:ascii="Calibri" w:hAnsi="Calibri"/>
        </w:rPr>
      </w:pPr>
    </w:p>
    <w:p w14:paraId="2868F31D" w14:textId="253E0E94" w:rsidR="002C4C3A" w:rsidRPr="002C4C3A" w:rsidRDefault="002C4C3A" w:rsidP="00F0684B">
      <w:pPr>
        <w:ind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nfo: </w:t>
      </w:r>
      <w:r w:rsidRPr="002C4C3A">
        <w:rPr>
          <w:rFonts w:ascii="Calibri" w:hAnsi="Calibri"/>
          <w:i/>
        </w:rPr>
        <w:t>Dies</w:t>
      </w:r>
      <w:r>
        <w:rPr>
          <w:rFonts w:ascii="Calibri" w:hAnsi="Calibri"/>
          <w:i/>
        </w:rPr>
        <w:t>er Aufbau ist nicht umgesetzt wo</w:t>
      </w:r>
      <w:r w:rsidR="006F7AB8">
        <w:rPr>
          <w:rFonts w:ascii="Calibri" w:hAnsi="Calibri"/>
          <w:i/>
        </w:rPr>
        <w:t>rden.</w:t>
      </w:r>
    </w:p>
    <w:p w14:paraId="4360F881" w14:textId="1B7E356C" w:rsidR="004E405C" w:rsidRPr="0076698D" w:rsidRDefault="004E405C" w:rsidP="00954052">
      <w:pPr>
        <w:ind w:firstLine="0"/>
        <w:rPr>
          <w:rFonts w:ascii="Calibri" w:hAnsi="Calibri"/>
        </w:rPr>
      </w:pPr>
    </w:p>
    <w:sectPr w:rsidR="004E405C" w:rsidRPr="0076698D" w:rsidSect="0088371A">
      <w:pgSz w:w="11900" w:h="16840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2E59" w14:textId="77777777" w:rsidR="00C6747C" w:rsidRDefault="00C6747C" w:rsidP="00096F60">
      <w:r>
        <w:separator/>
      </w:r>
    </w:p>
    <w:p w14:paraId="5C689ECB" w14:textId="77777777" w:rsidR="00C6747C" w:rsidRDefault="00C6747C"/>
    <w:p w14:paraId="6AA18F03" w14:textId="77777777" w:rsidR="00C6747C" w:rsidRDefault="00C6747C" w:rsidP="00CA0430"/>
    <w:p w14:paraId="735E4FAC" w14:textId="77777777" w:rsidR="00C6747C" w:rsidRDefault="00C6747C"/>
  </w:endnote>
  <w:endnote w:type="continuationSeparator" w:id="0">
    <w:p w14:paraId="4F9B7016" w14:textId="77777777" w:rsidR="00C6747C" w:rsidRDefault="00C6747C" w:rsidP="00096F60">
      <w:r>
        <w:continuationSeparator/>
      </w:r>
    </w:p>
    <w:p w14:paraId="1FECA87E" w14:textId="77777777" w:rsidR="00C6747C" w:rsidRDefault="00C6747C"/>
    <w:p w14:paraId="05CF7358" w14:textId="77777777" w:rsidR="00C6747C" w:rsidRDefault="00C6747C" w:rsidP="00CA0430"/>
    <w:p w14:paraId="475420A8" w14:textId="77777777" w:rsidR="00C6747C" w:rsidRDefault="00C67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5B05" w14:textId="17EF4AFD" w:rsidR="00C6747C" w:rsidRPr="001C7206" w:rsidRDefault="00C6747C" w:rsidP="001C7206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59A8" w14:textId="52E5D7AB" w:rsidR="00C6747C" w:rsidRPr="00F01A3B" w:rsidRDefault="00C6747C" w:rsidP="00796FC5">
    <w:pPr>
      <w:pStyle w:val="Fuzeile"/>
      <w:pBdr>
        <w:top w:val="single" w:sz="4" w:space="1" w:color="auto"/>
      </w:pBdr>
      <w:ind w:firstLine="0"/>
      <w:rPr>
        <w:rFonts w:ascii="Calibri" w:hAnsi="Calibri"/>
        <w:b/>
        <w:bCs/>
        <w:caps/>
        <w:color w:val="595959" w:themeColor="text1" w:themeTint="A6"/>
      </w:rPr>
    </w:pPr>
    <w:r w:rsidRPr="00F01A3B">
      <w:rPr>
        <w:rFonts w:ascii="Calibri" w:hAnsi="Calibri"/>
        <w:b/>
        <w:bCs/>
        <w:caps/>
        <w:color w:val="595959" w:themeColor="text1" w:themeTint="A6"/>
      </w:rPr>
      <w:t>10. Okt. 2013</w:t>
    </w:r>
    <w:r w:rsidRPr="00F01A3B">
      <w:rPr>
        <w:rFonts w:ascii="Calibri" w:hAnsi="Calibri"/>
        <w:b/>
        <w:bCs/>
        <w:caps/>
        <w:color w:val="595959" w:themeColor="text1" w:themeTint="A6"/>
      </w:rPr>
      <w:ptab w:relativeTo="margin" w:alignment="center" w:leader="none"/>
    </w:r>
    <w:r w:rsidRPr="00F01A3B">
      <w:rPr>
        <w:rFonts w:ascii="Calibri" w:hAnsi="Calibri"/>
        <w:b/>
        <w:bCs/>
        <w:caps/>
        <w:color w:val="595959" w:themeColor="text1" w:themeTint="A6"/>
      </w:rPr>
      <w:t>Hirsch, Hofstätter</w:t>
    </w:r>
    <w:r w:rsidRPr="00F01A3B">
      <w:rPr>
        <w:rFonts w:ascii="Calibri" w:hAnsi="Calibri"/>
        <w:b/>
        <w:bCs/>
        <w:caps/>
        <w:color w:val="595959" w:themeColor="text1" w:themeTint="A6"/>
      </w:rPr>
      <w:ptab w:relativeTo="margin" w:alignment="right" w:leader="none"/>
    </w:r>
    <w:sdt>
      <w:sdtPr>
        <w:rPr>
          <w:rFonts w:ascii="Calibri" w:hAnsi="Calibri"/>
          <w:b/>
          <w:bCs/>
          <w:caps/>
          <w:color w:val="595959" w:themeColor="text1" w:themeTint="A6"/>
        </w:rPr>
        <w:alias w:val="[Titel]"/>
        <w:id w:val="152367214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01A3B">
          <w:rPr>
            <w:rFonts w:ascii="Calibri" w:hAnsi="Calibri"/>
            <w:b/>
            <w:bCs/>
            <w:caps/>
            <w:color w:val="595959" w:themeColor="text1" w:themeTint="A6"/>
          </w:rPr>
          <w:t>Dioden-KL</w:t>
        </w:r>
      </w:sdtContent>
    </w:sdt>
    <w:r w:rsidRPr="00F01A3B">
      <w:rPr>
        <w:rFonts w:ascii="Calibri" w:hAnsi="Calibri"/>
        <w:b/>
        <w:bCs/>
        <w:caps/>
        <w:color w:val="595959" w:themeColor="text1" w:themeTint="A6"/>
      </w:rPr>
      <w:t xml:space="preserve"> | </w:t>
    </w:r>
    <w:r w:rsidRPr="00F01A3B">
      <w:rPr>
        <w:rFonts w:ascii="Calibri" w:hAnsi="Calibri"/>
        <w:b/>
        <w:bCs/>
        <w:caps/>
        <w:color w:val="595959" w:themeColor="text1" w:themeTint="A6"/>
      </w:rPr>
      <w:fldChar w:fldCharType="begin"/>
    </w:r>
    <w:r w:rsidRPr="00F01A3B">
      <w:rPr>
        <w:rFonts w:ascii="Calibri" w:hAnsi="Calibri"/>
        <w:b/>
        <w:bCs/>
        <w:caps/>
        <w:color w:val="595959" w:themeColor="text1" w:themeTint="A6"/>
      </w:rPr>
      <w:instrText xml:space="preserve"> PAGE </w:instrText>
    </w:r>
    <w:r w:rsidRPr="00F01A3B">
      <w:rPr>
        <w:rFonts w:ascii="Calibri" w:hAnsi="Calibri"/>
        <w:b/>
        <w:bCs/>
        <w:caps/>
        <w:color w:val="595959" w:themeColor="text1" w:themeTint="A6"/>
      </w:rPr>
      <w:fldChar w:fldCharType="separate"/>
    </w:r>
    <w:r w:rsidR="005073EB">
      <w:rPr>
        <w:rFonts w:ascii="Calibri" w:hAnsi="Calibri"/>
        <w:b/>
        <w:bCs/>
        <w:caps/>
        <w:noProof/>
        <w:color w:val="595959" w:themeColor="text1" w:themeTint="A6"/>
      </w:rPr>
      <w:t>2</w:t>
    </w:r>
    <w:r w:rsidRPr="00F01A3B">
      <w:rPr>
        <w:rFonts w:ascii="Calibri" w:hAnsi="Calibri"/>
        <w:b/>
        <w:bCs/>
        <w:caps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985CA" w14:textId="77777777" w:rsidR="00C6747C" w:rsidRDefault="00C6747C" w:rsidP="00096F60">
      <w:r>
        <w:separator/>
      </w:r>
    </w:p>
    <w:p w14:paraId="1191D921" w14:textId="77777777" w:rsidR="00C6747C" w:rsidRDefault="00C6747C"/>
    <w:p w14:paraId="1DCFBD60" w14:textId="77777777" w:rsidR="00C6747C" w:rsidRDefault="00C6747C" w:rsidP="00CA0430"/>
    <w:p w14:paraId="5AE972CC" w14:textId="77777777" w:rsidR="00C6747C" w:rsidRDefault="00C6747C"/>
  </w:footnote>
  <w:footnote w:type="continuationSeparator" w:id="0">
    <w:p w14:paraId="146DA6A7" w14:textId="77777777" w:rsidR="00C6747C" w:rsidRDefault="00C6747C" w:rsidP="00096F60">
      <w:r>
        <w:continuationSeparator/>
      </w:r>
    </w:p>
    <w:p w14:paraId="724F53E3" w14:textId="77777777" w:rsidR="00C6747C" w:rsidRDefault="00C6747C"/>
    <w:p w14:paraId="0685A340" w14:textId="77777777" w:rsidR="00C6747C" w:rsidRDefault="00C6747C" w:rsidP="00CA0430"/>
    <w:p w14:paraId="04B7AE8D" w14:textId="77777777" w:rsidR="00C6747C" w:rsidRDefault="00C6747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616E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de-DE" w:vendorID="64" w:dllVersion="131078" w:nlCheck="1" w:checkStyle="1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3DEA"/>
    <w:rsid w:val="00034B7D"/>
    <w:rsid w:val="00037305"/>
    <w:rsid w:val="00076639"/>
    <w:rsid w:val="000860A1"/>
    <w:rsid w:val="00093FE5"/>
    <w:rsid w:val="00096F60"/>
    <w:rsid w:val="000A3E58"/>
    <w:rsid w:val="000B7978"/>
    <w:rsid w:val="001572B9"/>
    <w:rsid w:val="001664DE"/>
    <w:rsid w:val="00171D74"/>
    <w:rsid w:val="001736EF"/>
    <w:rsid w:val="00192684"/>
    <w:rsid w:val="001C7206"/>
    <w:rsid w:val="00261B0C"/>
    <w:rsid w:val="0027382E"/>
    <w:rsid w:val="00276980"/>
    <w:rsid w:val="002C4C3A"/>
    <w:rsid w:val="002D060B"/>
    <w:rsid w:val="002F61A6"/>
    <w:rsid w:val="002F6D88"/>
    <w:rsid w:val="00303964"/>
    <w:rsid w:val="00336975"/>
    <w:rsid w:val="00374CB7"/>
    <w:rsid w:val="003853A4"/>
    <w:rsid w:val="003919B9"/>
    <w:rsid w:val="003B0390"/>
    <w:rsid w:val="003C2EC0"/>
    <w:rsid w:val="003F4079"/>
    <w:rsid w:val="00414585"/>
    <w:rsid w:val="004310B4"/>
    <w:rsid w:val="004355A0"/>
    <w:rsid w:val="004376E5"/>
    <w:rsid w:val="00437821"/>
    <w:rsid w:val="00450622"/>
    <w:rsid w:val="00486F31"/>
    <w:rsid w:val="004E405C"/>
    <w:rsid w:val="005073EB"/>
    <w:rsid w:val="00515FAF"/>
    <w:rsid w:val="00536F65"/>
    <w:rsid w:val="0053739D"/>
    <w:rsid w:val="00584DAC"/>
    <w:rsid w:val="00585CE1"/>
    <w:rsid w:val="005A739B"/>
    <w:rsid w:val="005C250B"/>
    <w:rsid w:val="005D221E"/>
    <w:rsid w:val="005F0E6C"/>
    <w:rsid w:val="00607ACE"/>
    <w:rsid w:val="006374F9"/>
    <w:rsid w:val="00637F16"/>
    <w:rsid w:val="00685AB7"/>
    <w:rsid w:val="006B25F1"/>
    <w:rsid w:val="006E20F5"/>
    <w:rsid w:val="006F7AB8"/>
    <w:rsid w:val="007452F6"/>
    <w:rsid w:val="0076698D"/>
    <w:rsid w:val="00796FC5"/>
    <w:rsid w:val="00815821"/>
    <w:rsid w:val="008173F2"/>
    <w:rsid w:val="008248EB"/>
    <w:rsid w:val="0082606F"/>
    <w:rsid w:val="00863610"/>
    <w:rsid w:val="0088371A"/>
    <w:rsid w:val="00892B95"/>
    <w:rsid w:val="008A58A3"/>
    <w:rsid w:val="008B15F4"/>
    <w:rsid w:val="008C2E6F"/>
    <w:rsid w:val="008D5054"/>
    <w:rsid w:val="00954052"/>
    <w:rsid w:val="009549C0"/>
    <w:rsid w:val="009802E1"/>
    <w:rsid w:val="00984820"/>
    <w:rsid w:val="009D6B2F"/>
    <w:rsid w:val="00A013D5"/>
    <w:rsid w:val="00A05D84"/>
    <w:rsid w:val="00A32E4D"/>
    <w:rsid w:val="00A70B07"/>
    <w:rsid w:val="00A84F65"/>
    <w:rsid w:val="00AC74E1"/>
    <w:rsid w:val="00B20CE6"/>
    <w:rsid w:val="00B37843"/>
    <w:rsid w:val="00B447FB"/>
    <w:rsid w:val="00B46E04"/>
    <w:rsid w:val="00BF52C1"/>
    <w:rsid w:val="00C20ECF"/>
    <w:rsid w:val="00C55A75"/>
    <w:rsid w:val="00C661AA"/>
    <w:rsid w:val="00C6747C"/>
    <w:rsid w:val="00C971AB"/>
    <w:rsid w:val="00CA0430"/>
    <w:rsid w:val="00CD7BD3"/>
    <w:rsid w:val="00D013E4"/>
    <w:rsid w:val="00D23928"/>
    <w:rsid w:val="00D417EF"/>
    <w:rsid w:val="00D646FB"/>
    <w:rsid w:val="00D809C1"/>
    <w:rsid w:val="00D87666"/>
    <w:rsid w:val="00DC20F2"/>
    <w:rsid w:val="00DD3DAA"/>
    <w:rsid w:val="00DE05C2"/>
    <w:rsid w:val="00E30EE9"/>
    <w:rsid w:val="00E50428"/>
    <w:rsid w:val="00E65166"/>
    <w:rsid w:val="00E73F25"/>
    <w:rsid w:val="00E84A99"/>
    <w:rsid w:val="00F01A3B"/>
    <w:rsid w:val="00F0684B"/>
    <w:rsid w:val="00F300A9"/>
    <w:rsid w:val="00F47897"/>
    <w:rsid w:val="00F51D95"/>
    <w:rsid w:val="00F55891"/>
    <w:rsid w:val="00FA6C9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4F4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430"/>
  </w:style>
  <w:style w:type="paragraph" w:styleId="berschrift1">
    <w:name w:val="heading 1"/>
    <w:basedOn w:val="Standard"/>
    <w:next w:val="Standard"/>
    <w:link w:val="berschrift1Zeiche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A043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A04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4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430"/>
    <w:rPr>
      <w:i/>
      <w:iCs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430"/>
    <w:rPr>
      <w:b/>
      <w:bCs/>
      <w:spacing w:val="0"/>
    </w:rPr>
  </w:style>
  <w:style w:type="character" w:styleId="Herausstellen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eichen"/>
    <w:qFormat/>
    <w:rsid w:val="00CA0430"/>
    <w:pPr>
      <w:ind w:firstLine="0"/>
    </w:pPr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eichen">
    <w:name w:val="Kein Leerraum Zeichen"/>
    <w:basedOn w:val="Absatz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  <w:ind w:firstLine="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pPr>
      <w:ind w:firstLine="0"/>
    </w:pPr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pPr>
      <w:ind w:firstLine="0"/>
    </w:pPr>
    <w:rPr>
      <w:smallCap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  <w:pPr>
      <w:ind w:firstLine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430"/>
  </w:style>
  <w:style w:type="paragraph" w:styleId="berschrift1">
    <w:name w:val="heading 1"/>
    <w:basedOn w:val="Standard"/>
    <w:next w:val="Standard"/>
    <w:link w:val="berschrift1Zeiche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A043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A04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4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430"/>
    <w:rPr>
      <w:i/>
      <w:iCs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430"/>
    <w:rPr>
      <w:b/>
      <w:bCs/>
      <w:spacing w:val="0"/>
    </w:rPr>
  </w:style>
  <w:style w:type="character" w:styleId="Herausstellen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eichen"/>
    <w:qFormat/>
    <w:rsid w:val="00CA0430"/>
    <w:pPr>
      <w:ind w:firstLine="0"/>
    </w:pPr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eichen">
    <w:name w:val="Kein Leerraum Zeichen"/>
    <w:basedOn w:val="Absatz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  <w:ind w:firstLine="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pPr>
      <w:ind w:firstLine="0"/>
    </w:pPr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pPr>
      <w:ind w:firstLine="0"/>
    </w:pPr>
    <w:rPr>
      <w:smallCap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  <w:pPr>
      <w:ind w:firstLine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  <w:pPr>
      <w:ind w:firstLine="0"/>
    </w:pPr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B54E28-029D-7F41-8D17-3AA494C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028</Characters>
  <Application>Microsoft Macintosh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den-KL</dc:title>
  <dc:subject/>
  <dc:creator>Alex Hofstätter</dc:creator>
  <cp:keywords/>
  <dc:description/>
  <cp:lastModifiedBy>Alex Hofstätter</cp:lastModifiedBy>
  <cp:revision>82</cp:revision>
  <cp:lastPrinted>2013-10-13T13:54:00Z</cp:lastPrinted>
  <dcterms:created xsi:type="dcterms:W3CDTF">2013-10-03T18:20:00Z</dcterms:created>
  <dcterms:modified xsi:type="dcterms:W3CDTF">2013-10-13T13:54:00Z</dcterms:modified>
</cp:coreProperties>
</file>